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24A14570" w14:textId="7438AAEE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9C1707">
        <w:fldChar w:fldCharType="separate"/>
      </w:r>
      <w:r w:rsidR="00FF001E">
        <w:t>A7 Финансирование деятельности и расчеты</w:t>
      </w:r>
      <w:r w:rsidRPr="005230AE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14:paraId="251A1AE7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59F19CD2" w14:textId="77777777" w:rsidR="005B3F0E" w:rsidRPr="005230AE" w:rsidRDefault="009C1707" w:rsidP="00C46DB9">
            <w:pPr>
              <w:ind w:left="0"/>
              <w:jc w:val="center"/>
            </w:pPr>
            <w:bookmarkStart w:id="1" w:name="Diagram_626ed7b6"/>
            <w:bookmarkStart w:id="2" w:name="S_Section_Diagram_2edcfc7f"/>
            <w:bookmarkEnd w:id="1"/>
            <w:r>
              <w:pict w14:anchorId="440B2C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25pt;height:443.25pt">
                  <v:imagedata r:id="rId8" o:title="title"/>
                </v:shape>
              </w:pict>
            </w:r>
          </w:p>
        </w:tc>
      </w:tr>
      <w:bookmarkEnd w:id="2"/>
    </w:tbl>
    <w:p w14:paraId="7586D7FF" w14:textId="77777777" w:rsidR="005B3F0E" w:rsidRPr="005230AE" w:rsidRDefault="005B3F0E" w:rsidP="005B3F0E">
      <w:pPr>
        <w:rPr>
          <w:sz w:val="2"/>
          <w:szCs w:val="2"/>
        </w:rPr>
      </w:pPr>
    </w:p>
    <w:p w14:paraId="511947CC" w14:textId="77777777" w:rsidR="00CB18E4" w:rsidRDefault="007C0D4F" w:rsidP="000C5BCE">
      <w:pPr>
        <w:pageBreakBefore/>
        <w:ind w:left="0"/>
      </w:pPr>
      <w:bookmarkStart w:id="3" w:name="S_Description_d085921d"/>
      <w:r w:rsidRPr="005230AE">
        <w:rPr>
          <w:rStyle w:val="NormalReport0"/>
          <w:b/>
        </w:rPr>
        <w:lastRenderedPageBreak/>
        <w:t>Содержание деятельности</w:t>
      </w:r>
    </w:p>
    <w:p w14:paraId="51E4482E" w14:textId="6C72F554" w:rsidR="007C0D4F" w:rsidRPr="005230AE" w:rsidRDefault="007C0D4F" w:rsidP="00CB18E4">
      <w:pPr>
        <w:pStyle w:val="NormalReport"/>
      </w:pPr>
      <w:r w:rsidRPr="005230AE">
        <w:fldChar w:fldCharType="begin"/>
      </w:r>
      <w:r w:rsidR="00F85C52">
        <w:instrText>DOCVARIABLE Description_d085921d</w:instrText>
      </w:r>
      <w:r w:rsidR="009C1707">
        <w:fldChar w:fldCharType="separate"/>
      </w:r>
      <w:r w:rsidR="00FF001E">
        <w:t>Финансово-экономическое планирование и обеспечение финансирования производственно-хозяйственной деятельности, учёт и анализ результатов деятельности.</w:t>
      </w:r>
      <w:r w:rsidRPr="005230AE">
        <w:fldChar w:fldCharType="end"/>
      </w:r>
    </w:p>
    <w:p w14:paraId="3DB1FC34" w14:textId="77777777" w:rsidR="00B32FBB" w:rsidRPr="005230AE" w:rsidRDefault="00B32FBB" w:rsidP="00B32FBB">
      <w:pPr>
        <w:pStyle w:val="4"/>
      </w:pPr>
      <w:bookmarkStart w:id="4" w:name="Section_Owners_cc916f43"/>
      <w:bookmarkEnd w:id="3"/>
      <w:r w:rsidRPr="005230AE">
        <w:t xml:space="preserve">Владелец </w:t>
      </w:r>
      <w:r w:rsidR="00C0381B">
        <w:t>функции</w:t>
      </w:r>
    </w:p>
    <w:bookmarkStart w:id="5" w:name="Owners_7781eeb9"/>
    <w:p w14:paraId="70253B84" w14:textId="31CA7275" w:rsidR="005230AE" w:rsidRPr="005230AE" w:rsidRDefault="005230AE" w:rsidP="009962D0">
      <w:pPr>
        <w:pStyle w:val="MarkedstyleReport"/>
      </w:pPr>
      <w:r>
        <w:rPr>
          <w:lang w:val="en-US"/>
        </w:rPr>
        <w:fldChar w:fldCharType="begin"/>
      </w:r>
      <w:r w:rsidR="00F85C52">
        <w:rPr>
          <w:lang w:val="en-US"/>
        </w:rPr>
        <w:instrText>DOCVARIABLE Org_unit_5707aec9_1</w:instrText>
      </w:r>
      <w:r w:rsidR="009C1707">
        <w:rPr>
          <w:lang w:val="en-US"/>
        </w:rPr>
        <w:fldChar w:fldCharType="separate"/>
      </w:r>
      <w:r w:rsidR="00FF001E">
        <w:rPr>
          <w:lang w:val="en-US"/>
        </w:rPr>
        <w:t>Главный бухгалтер</w:t>
      </w:r>
      <w:r>
        <w:rPr>
          <w:lang w:val="en-US"/>
        </w:rPr>
        <w:fldChar w:fldCharType="end"/>
      </w:r>
      <w:bookmarkStart w:id="6" w:name="Section_Current_departme_9179045c_1"/>
      <w:r>
        <w:rPr>
          <w:lang w:val="en-US"/>
        </w:rPr>
        <w:t xml:space="preserve"> (</w:t>
      </w:r>
      <w:r>
        <w:rPr>
          <w:lang w:val="en-US"/>
        </w:rPr>
        <w:fldChar w:fldCharType="begin"/>
      </w:r>
      <w:r w:rsidR="00F85C52">
        <w:rPr>
          <w:lang w:val="en-US"/>
        </w:rPr>
        <w:instrText>DOCVARIABLE Current_department_619908ab_1</w:instrText>
      </w:r>
      <w:r w:rsidR="009C1707">
        <w:rPr>
          <w:lang w:val="en-US"/>
        </w:rPr>
        <w:fldChar w:fldCharType="separate"/>
      </w:r>
      <w:r w:rsidR="00FF001E">
        <w:rPr>
          <w:lang w:val="en-US"/>
        </w:rPr>
        <w:t>Бухгалтерия</w:t>
      </w:r>
      <w:r>
        <w:rPr>
          <w:lang w:val="en-US"/>
        </w:rPr>
        <w:fldChar w:fldCharType="end"/>
      </w:r>
      <w:r>
        <w:rPr>
          <w:lang w:val="en-US"/>
        </w:rPr>
        <w:t>)</w:t>
      </w:r>
      <w:bookmarkEnd w:id="6"/>
      <w:r>
        <w:rPr>
          <w:lang w:val="en-US"/>
        </w:rPr>
        <w:t xml:space="preserve">  </w:t>
      </w:r>
      <w:bookmarkEnd w:id="5"/>
    </w:p>
    <w:bookmarkEnd w:id="4"/>
    <w:p w14:paraId="5F6934FB" w14:textId="77777777" w:rsidR="009962D0" w:rsidRDefault="00191BB2" w:rsidP="00191BB2">
      <w:pPr>
        <w:pStyle w:val="4"/>
      </w:pPr>
      <w:r w:rsidRPr="005230AE">
        <w:t xml:space="preserve">Исполнители </w:t>
      </w:r>
      <w:r w:rsidR="00C0381B">
        <w:t>функции</w:t>
      </w:r>
    </w:p>
    <w:p w14:paraId="62226F1A" w14:textId="77777777" w:rsidR="00DA5AA2" w:rsidRDefault="00C0381B" w:rsidP="00DA5AA2">
      <w:pPr>
        <w:pStyle w:val="NormalReport"/>
      </w:pPr>
      <w:bookmarkStart w:id="7" w:name="Section_Actors_org_units_a7e84ec2"/>
      <w:r>
        <w:t>Оргединицы</w:t>
      </w:r>
      <w:r w:rsidR="00DA5AA2">
        <w:t xml:space="preserve">, выполняющие </w:t>
      </w:r>
      <w:r>
        <w:t>функцию</w:t>
      </w:r>
      <w:r w:rsidR="00DA5AA2">
        <w:t>:</w:t>
      </w:r>
    </w:p>
    <w:bookmarkStart w:id="8" w:name="Actors_org_units_aaf34ef9"/>
    <w:p w14:paraId="5E0D2431" w14:textId="02A2489F" w:rsidR="00DA5AA2" w:rsidRDefault="00DA5AA2" w:rsidP="00DA5AA2">
      <w:pPr>
        <w:pStyle w:val="MarkedstyleReport"/>
      </w:pPr>
      <w:r>
        <w:fldChar w:fldCharType="begin"/>
      </w:r>
      <w:r w:rsidR="00F85C52">
        <w:instrText>DOCVARIABLE Org_unit_1deb5a04_1</w:instrText>
      </w:r>
      <w:r w:rsidR="009C1707">
        <w:fldChar w:fldCharType="separate"/>
      </w:r>
      <w:r w:rsidR="00FF001E">
        <w:t>Бухгалтерия</w:t>
      </w:r>
      <w:r>
        <w:fldChar w:fldCharType="end"/>
      </w:r>
      <w:r>
        <w:t xml:space="preserve">  </w:t>
      </w:r>
      <w:bookmarkEnd w:id="8"/>
    </w:p>
    <w:p w14:paraId="39324D49" w14:textId="77777777" w:rsidR="00CB18E4" w:rsidRDefault="004D35A0" w:rsidP="00191BB2">
      <w:pPr>
        <w:pStyle w:val="NormalReport"/>
        <w:rPr>
          <w:b/>
        </w:rPr>
      </w:pPr>
      <w:bookmarkStart w:id="9" w:name="Section_Current_departme_33e5db1d"/>
      <w:bookmarkStart w:id="10" w:name="Section_Role_8c0d3c96"/>
      <w:bookmarkStart w:id="11" w:name="Other_participants_07c36f6c"/>
      <w:bookmarkStart w:id="12" w:name="S_Result_90b6d72d"/>
      <w:bookmarkEnd w:id="7"/>
      <w:bookmarkEnd w:id="9"/>
      <w:bookmarkEnd w:id="10"/>
      <w:bookmarkEnd w:id="11"/>
      <w:r w:rsidRPr="005230AE">
        <w:rPr>
          <w:b/>
        </w:rPr>
        <w:t>Результат выполнения</w:t>
      </w:r>
    </w:p>
    <w:p w14:paraId="59CBA90F" w14:textId="7CEEBDB5" w:rsidR="004D35A0" w:rsidRPr="005230AE" w:rsidRDefault="004D35A0" w:rsidP="00191BB2">
      <w:pPr>
        <w:pStyle w:val="NormalReport"/>
      </w:pPr>
      <w:r w:rsidRPr="005230AE">
        <w:fldChar w:fldCharType="begin"/>
      </w:r>
      <w:r w:rsidR="00F85C52">
        <w:instrText xml:space="preserve"> DOCVARIABLE Result_90b6d72d </w:instrText>
      </w:r>
      <w:r w:rsidR="009C1707">
        <w:fldChar w:fldCharType="separate"/>
      </w:r>
      <w:r w:rsidR="00FF001E">
        <w:t>Кредиторская задолженность в пределах плановых значений, отсутствие претензий со стороны налоговых органов.</w:t>
      </w:r>
      <w:r w:rsidRPr="005230AE">
        <w:fldChar w:fldCharType="end"/>
      </w:r>
    </w:p>
    <w:p w14:paraId="75217F7C" w14:textId="77777777" w:rsidR="004C6084" w:rsidRPr="005230AE" w:rsidRDefault="00E84781" w:rsidP="0063759C">
      <w:pPr>
        <w:pStyle w:val="4"/>
      </w:pPr>
      <w:bookmarkStart w:id="13" w:name="S_Documentation_4d48d20e"/>
      <w:bookmarkEnd w:id="12"/>
      <w:r w:rsidRPr="005230AE">
        <w:t xml:space="preserve">Нормативно-методическая </w:t>
      </w:r>
      <w:r w:rsidR="0063759C" w:rsidRPr="005230AE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5230AE" w14:paraId="16F9F561" w14:textId="77777777" w:rsidTr="00E84781">
        <w:tc>
          <w:tcPr>
            <w:tcW w:w="5000" w:type="pct"/>
          </w:tcPr>
          <w:p w14:paraId="2124AC7D" w14:textId="77777777" w:rsidR="00E84781" w:rsidRPr="005230AE" w:rsidRDefault="00E84781" w:rsidP="00E84781">
            <w:pPr>
              <w:pStyle w:val="MarkedstyleReport"/>
            </w:pPr>
            <w:r>
              <w:t>Договор</w:t>
            </w:r>
          </w:p>
        </w:tc>
      </w:tr>
      <w:tr w:rsidR="00E84781" w:rsidRPr="005230AE" w14:paraId="5F5678CC" w14:textId="77777777" w:rsidTr="00E84781">
        <w:tc>
          <w:tcPr>
            <w:tcW w:w="5000" w:type="pct"/>
          </w:tcPr>
          <w:p w14:paraId="0E474609" w14:textId="77777777" w:rsidR="00E84781" w:rsidRPr="005230AE" w:rsidRDefault="00E84781" w:rsidP="00E84781">
            <w:pPr>
              <w:pStyle w:val="MarkedstyleReport"/>
            </w:pPr>
            <w:bookmarkStart w:id="14" w:name="Documentation_4d48d20e"/>
            <w:bookmarkEnd w:id="14"/>
            <w:r>
              <w:t>Стратегия развития</w:t>
            </w:r>
          </w:p>
        </w:tc>
      </w:tr>
    </w:tbl>
    <w:p w14:paraId="1365066D" w14:textId="77777777" w:rsidR="004C6084" w:rsidRPr="005230AE" w:rsidRDefault="00BD4D52" w:rsidP="00013E9F">
      <w:pPr>
        <w:pStyle w:val="4"/>
      </w:pPr>
      <w:bookmarkStart w:id="15" w:name="S_Inputs_8a68201f"/>
      <w:bookmarkEnd w:id="13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381FB0E2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5B42EAF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6FB410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5B7E0A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4FF1043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05A5FA18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A013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C7CE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E794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CFE603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EB80BB5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779AD22D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782E4E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953A08" w14:textId="77777777" w:rsidR="00D86ACD" w:rsidRDefault="00FF001E">
            <w:pPr>
              <w:pStyle w:val="Tabletext"/>
            </w:pPr>
            <w:r>
              <w:t>Денежные средства от контраген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E01A9F" w14:textId="77777777" w:rsidR="00D86ACD" w:rsidRDefault="00FF001E">
            <w:pPr>
              <w:pStyle w:val="Tabletext"/>
            </w:pPr>
            <w:r>
              <w:t>Деньг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6A3E2C" w14:textId="77777777" w:rsidR="00013E9F" w:rsidRPr="005230AE" w:rsidRDefault="00013E9F">
            <w:pPr>
              <w:pStyle w:val="Tabletext"/>
            </w:pPr>
            <w:r>
              <w:t>Контрагент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DFF3DA" w14:textId="77777777" w:rsidR="00D86ACD" w:rsidRDefault="00FF001E">
            <w:pPr>
              <w:pStyle w:val="Tabletext"/>
            </w:pPr>
            <w:r>
              <w:t>Контрагенты</w:t>
            </w:r>
          </w:p>
        </w:tc>
      </w:tr>
      <w:tr w:rsidR="00013E9F" w:rsidRPr="005230AE" w14:paraId="390AD1CA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7DFC57" w14:textId="77777777" w:rsidR="00013E9F" w:rsidRPr="005230AE" w:rsidRDefault="00013E9F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464FFA" w14:textId="77777777" w:rsidR="00D86ACD" w:rsidRDefault="00FF001E">
            <w:pPr>
              <w:pStyle w:val="Tabletext"/>
            </w:pPr>
            <w:r>
              <w:t>Маржинальный доход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76F067" w14:textId="77777777" w:rsidR="00D86ACD" w:rsidRDefault="00FF001E">
            <w:pPr>
              <w:pStyle w:val="Tabletext"/>
            </w:pPr>
            <w:r>
              <w:t>Деньг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F17D4F" w14:textId="77777777" w:rsidR="00D86ACD" w:rsidRDefault="00FF001E">
            <w:pPr>
              <w:pStyle w:val="Tabletext"/>
            </w:pPr>
            <w:r>
              <w:t>Бухгалт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60E3AA" w14:textId="77777777" w:rsidR="00D86ACD" w:rsidRDefault="00FF001E">
            <w:pPr>
              <w:pStyle w:val="Tabletext"/>
            </w:pPr>
            <w:r>
              <w:t>A4.3.3 Закрыть проект</w:t>
            </w:r>
          </w:p>
        </w:tc>
      </w:tr>
      <w:tr w:rsidR="00013E9F" w:rsidRPr="005230AE" w14:paraId="26C11354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1F14E9" w14:textId="77777777" w:rsidR="00013E9F" w:rsidRPr="005230AE" w:rsidRDefault="00013E9F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722961" w14:textId="77777777" w:rsidR="00D86ACD" w:rsidRDefault="00FF001E">
            <w:pPr>
              <w:pStyle w:val="Tabletext"/>
            </w:pPr>
            <w:r>
              <w:t>Обязательства заказчи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AA3618" w14:textId="77777777" w:rsidR="00D86ACD" w:rsidRDefault="00FF001E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EA17FB" w14:textId="77777777" w:rsidR="00D86ACD" w:rsidRDefault="00FF001E">
            <w:pPr>
              <w:pStyle w:val="Tabletext"/>
            </w:pPr>
            <w:r>
              <w:t xml:space="preserve">Лица, </w:t>
            </w:r>
            <w:r>
              <w:t>выполняющие приемо-сдаточные работ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A6A2D2" w14:textId="77777777" w:rsidR="00D86ACD" w:rsidRDefault="00FF001E">
            <w:pPr>
              <w:pStyle w:val="Tabletext"/>
            </w:pPr>
            <w:r>
              <w:t>A4.3.1 Ввести систему в эксплуатацию</w:t>
            </w:r>
          </w:p>
        </w:tc>
      </w:tr>
      <w:tr w:rsidR="00013E9F" w:rsidRPr="005230AE" w14:paraId="2586AA62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0F55F8" w14:textId="77777777" w:rsidR="00013E9F" w:rsidRPr="005230AE" w:rsidRDefault="00013E9F">
            <w:pPr>
              <w:pStyle w:val="Tabletext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61E21F" w14:textId="77777777" w:rsidR="00D86ACD" w:rsidRDefault="00FF001E">
            <w:pPr>
              <w:pStyle w:val="Tabletext"/>
            </w:pPr>
            <w:r>
              <w:t>Обязательства перед поставщикам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2CAB4F" w14:textId="77777777" w:rsidR="00D86ACD" w:rsidRDefault="00FF001E">
            <w:pPr>
              <w:pStyle w:val="Tabletext"/>
            </w:pPr>
            <w:r>
              <w:t>Товарная накладная поставщ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B4CCB1" w14:textId="77777777" w:rsidR="00D86ACD" w:rsidRDefault="00FF001E">
            <w:pPr>
              <w:pStyle w:val="Tabletext"/>
            </w:pPr>
            <w:r>
              <w:t>Кладо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1D77B9" w14:textId="77777777" w:rsidR="00D86ACD" w:rsidRDefault="00FF001E">
            <w:pPr>
              <w:pStyle w:val="Tabletext"/>
            </w:pPr>
            <w:r>
              <w:t>A6.4.9 Приходовать ТМЦ и инструмент</w:t>
            </w:r>
          </w:p>
        </w:tc>
      </w:tr>
      <w:tr w:rsidR="00013E9F" w:rsidRPr="005230AE" w14:paraId="686F40FE" w14:textId="77777777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433197" w14:textId="77777777" w:rsidR="00013E9F" w:rsidRPr="005230AE" w:rsidRDefault="00013E9F">
            <w:pPr>
              <w:pStyle w:val="Tabletext"/>
            </w:pPr>
            <w:r>
              <w:t>5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D24C57" w14:textId="77777777" w:rsidR="00D86ACD" w:rsidRDefault="00FF001E">
            <w:pPr>
              <w:pStyle w:val="Tabletext"/>
            </w:pPr>
            <w:r>
              <w:t>Первичная отчетность – осуществление проектных рабо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C78152" w14:textId="77777777" w:rsidR="00D86ACD" w:rsidRDefault="00FF001E">
            <w:pPr>
              <w:pStyle w:val="Tabletext"/>
            </w:pPr>
            <w:r>
              <w:t xml:space="preserve">Акт </w:t>
            </w:r>
            <w:r>
              <w:t>выполненных работ</w:t>
            </w:r>
          </w:p>
          <w:p w14:paraId="14B8E6DB" w14:textId="77777777" w:rsidR="00D86ACD" w:rsidRDefault="00FF001E">
            <w:pPr>
              <w:pStyle w:val="Tabletext"/>
            </w:pPr>
            <w:r>
              <w:t>Отчет о предпроектном обследован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7D1EA7" w14:textId="77777777" w:rsidR="00D86ACD" w:rsidRDefault="00FF001E">
            <w:pPr>
              <w:pStyle w:val="Tabletext"/>
            </w:pPr>
            <w:r>
              <w:t>Ведущий инжен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0D9DE6" w14:textId="77777777" w:rsidR="00D86ACD" w:rsidRDefault="00FF001E">
            <w:pPr>
              <w:pStyle w:val="Tabletext"/>
            </w:pPr>
            <w:r>
              <w:t>A4.2.1 Провести предпроектное обследование</w:t>
            </w:r>
          </w:p>
        </w:tc>
      </w:tr>
      <w:tr w:rsidR="00013E9F" w:rsidRPr="005230AE" w14:paraId="7C115FD8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1D3235" w14:textId="77777777" w:rsidR="00013E9F" w:rsidRPr="005230AE" w:rsidRDefault="00013E9F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1BDE3D" w14:textId="77777777" w:rsidR="00013E9F" w:rsidRPr="005230AE" w:rsidRDefault="00013E9F">
            <w:pPr>
              <w:pStyle w:val="Tabletext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29B2D6" w14:textId="77777777" w:rsidR="00D86ACD" w:rsidRDefault="00FF001E">
            <w:pPr>
              <w:pStyle w:val="Tabletext"/>
            </w:pPr>
            <w:r>
              <w:t>Акт выполненных работ</w:t>
            </w:r>
          </w:p>
          <w:p w14:paraId="60BE8C23" w14:textId="77777777" w:rsidR="00D86ACD" w:rsidRDefault="00FF001E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131719" w14:textId="77777777" w:rsidR="00D86ACD" w:rsidRDefault="00FF001E">
            <w:pPr>
              <w:pStyle w:val="Tabletext"/>
            </w:pPr>
            <w:r>
              <w:t>Ведущий инженер</w:t>
            </w:r>
          </w:p>
          <w:p w14:paraId="3C69E1A4" w14:textId="77777777" w:rsidR="00D86ACD" w:rsidRDefault="00FF001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0215F6" w14:textId="77777777" w:rsidR="00D86ACD" w:rsidRDefault="00FF001E">
            <w:pPr>
              <w:pStyle w:val="Tabletext"/>
            </w:pPr>
            <w:r>
              <w:t xml:space="preserve">A4.2.2 Сформировать и проанализировать </w:t>
            </w:r>
            <w:r>
              <w:t>техно-рабочий проект</w:t>
            </w:r>
          </w:p>
        </w:tc>
      </w:tr>
      <w:tr w:rsidR="00013E9F" w:rsidRPr="005230AE" w14:paraId="179616CA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96EDBC" w14:textId="77777777" w:rsidR="00013E9F" w:rsidRPr="005230AE" w:rsidRDefault="00013E9F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2B2055" w14:textId="77777777" w:rsidR="00013E9F" w:rsidRPr="005230AE" w:rsidRDefault="00013E9F">
            <w:pPr>
              <w:pStyle w:val="Tabletext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845151" w14:textId="77777777" w:rsidR="00D86ACD" w:rsidRDefault="00FF001E">
            <w:pPr>
              <w:pStyle w:val="Tabletext"/>
            </w:pPr>
            <w:r>
              <w:t>Акт выполненных работ</w:t>
            </w:r>
          </w:p>
          <w:p w14:paraId="2230749B" w14:textId="77777777" w:rsidR="00D86ACD" w:rsidRDefault="00FF001E">
            <w:pPr>
              <w:pStyle w:val="Tabletext"/>
            </w:pPr>
            <w:r>
              <w:t>Акт приемки площадки</w:t>
            </w:r>
          </w:p>
          <w:p w14:paraId="37F63287" w14:textId="77777777" w:rsidR="00D86ACD" w:rsidRDefault="00FF001E">
            <w:pPr>
              <w:pStyle w:val="Tabletext"/>
            </w:pPr>
            <w:r>
              <w:t>Акт сдачи площадки</w:t>
            </w:r>
          </w:p>
          <w:p w14:paraId="7AFD452C" w14:textId="77777777" w:rsidR="00D86ACD" w:rsidRDefault="00FF001E">
            <w:pPr>
              <w:pStyle w:val="Tabletext"/>
            </w:pPr>
            <w:r>
              <w:lastRenderedPageBreak/>
              <w:t>Отчет о выполненных СМ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53AAE9" w14:textId="77777777" w:rsidR="00D86ACD" w:rsidRDefault="00FF001E">
            <w:pPr>
              <w:pStyle w:val="Tabletext"/>
            </w:pPr>
            <w:r>
              <w:lastRenderedPageBreak/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D08548" w14:textId="77777777" w:rsidR="00D86ACD" w:rsidRDefault="00FF001E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013E9F" w:rsidRPr="005230AE" w14:paraId="22F87B84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F511FB" w14:textId="77777777" w:rsidR="00013E9F" w:rsidRPr="005230AE" w:rsidRDefault="00013E9F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BFB8C8" w14:textId="77777777" w:rsidR="00013E9F" w:rsidRPr="005230AE" w:rsidRDefault="00013E9F">
            <w:pPr>
              <w:pStyle w:val="Tabletext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208808" w14:textId="77777777" w:rsidR="00D86ACD" w:rsidRDefault="00FF001E">
            <w:pPr>
              <w:pStyle w:val="Tabletext"/>
            </w:pPr>
            <w:r>
              <w:t>Акт выполненных работ</w:t>
            </w:r>
          </w:p>
          <w:p w14:paraId="6C0F574C" w14:textId="77777777" w:rsidR="00D86ACD" w:rsidRDefault="00FF001E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94E7E3" w14:textId="77777777" w:rsidR="00D86ACD" w:rsidRDefault="00FF001E">
            <w:pPr>
              <w:pStyle w:val="Tabletext"/>
            </w:pPr>
            <w:r>
              <w:t xml:space="preserve">Руководитель </w:t>
            </w:r>
            <w:r>
              <w:t>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90AAE3" w14:textId="77777777" w:rsidR="00D86ACD" w:rsidRDefault="00FF001E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  <w:tr w:rsidR="00013E9F" w:rsidRPr="005230AE" w14:paraId="23091A67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A74182" w14:textId="77777777" w:rsidR="00013E9F" w:rsidRPr="005230AE" w:rsidRDefault="00013E9F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88E7CC" w14:textId="77777777" w:rsidR="00013E9F" w:rsidRPr="005230AE" w:rsidRDefault="00013E9F">
            <w:pPr>
              <w:pStyle w:val="Tabletext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317991" w14:textId="77777777" w:rsidR="00D86ACD" w:rsidRDefault="00FF001E">
            <w:pPr>
              <w:pStyle w:val="Tabletext"/>
            </w:pPr>
            <w:r>
              <w:t>Акт выполненных работ по пуско-наладке</w:t>
            </w:r>
          </w:p>
          <w:p w14:paraId="00117E48" w14:textId="77777777" w:rsidR="00D86ACD" w:rsidRDefault="00FF001E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263206" w14:textId="77777777" w:rsidR="00D86ACD" w:rsidRDefault="00FF001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59EDEA" w14:textId="77777777" w:rsidR="00D86ACD" w:rsidRDefault="00FF001E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013E9F" w:rsidRPr="005230AE" w14:paraId="70CBC70F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46A694" w14:textId="77777777" w:rsidR="00013E9F" w:rsidRPr="005230AE" w:rsidRDefault="00013E9F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714858" w14:textId="77777777" w:rsidR="00013E9F" w:rsidRPr="005230AE" w:rsidRDefault="00013E9F">
            <w:pPr>
              <w:pStyle w:val="Tabletext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F123DF" w14:textId="77777777" w:rsidR="00D86ACD" w:rsidRDefault="00FF001E">
            <w:pPr>
              <w:pStyle w:val="Tabletext"/>
            </w:pPr>
            <w:r>
              <w:t>Акт ввода в эксплуатацию</w:t>
            </w:r>
          </w:p>
          <w:p w14:paraId="65F9FBEC" w14:textId="77777777" w:rsidR="00D86ACD" w:rsidRDefault="00FF001E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428BBD" w14:textId="77777777" w:rsidR="00D86ACD" w:rsidRDefault="00FF001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F7A6EF" w14:textId="77777777" w:rsidR="00D86ACD" w:rsidRDefault="00FF001E">
            <w:pPr>
              <w:pStyle w:val="Tabletext"/>
            </w:pPr>
            <w:r>
              <w:t>A4.3.1 Ввести систему в эксплуатацию</w:t>
            </w:r>
          </w:p>
        </w:tc>
      </w:tr>
      <w:tr w:rsidR="00013E9F" w:rsidRPr="005230AE" w14:paraId="00DEDE43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A0790B" w14:textId="77777777" w:rsidR="00013E9F" w:rsidRPr="005230AE" w:rsidRDefault="00013E9F">
            <w:pPr>
              <w:pStyle w:val="Tabletext"/>
            </w:pPr>
            <w:r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5078BC" w14:textId="77777777" w:rsidR="00D86ACD" w:rsidRDefault="00FF001E">
            <w:pPr>
              <w:pStyle w:val="Tabletext"/>
            </w:pPr>
            <w:r>
              <w:t>Первичная отчетность – снабжени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3480B0" w14:textId="77777777" w:rsidR="00D86ACD" w:rsidRDefault="00FF001E">
            <w:pPr>
              <w:pStyle w:val="Tabletext"/>
            </w:pPr>
            <w:r>
              <w:t>Приходный ордер</w:t>
            </w:r>
          </w:p>
          <w:p w14:paraId="7E39C935" w14:textId="77777777" w:rsidR="00D86ACD" w:rsidRDefault="00FF001E">
            <w:pPr>
              <w:pStyle w:val="Tabletext"/>
            </w:pPr>
            <w:r>
              <w:t>Сопроводительная документация на ТМЦ и 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E8FE54" w14:textId="77777777" w:rsidR="00D86ACD" w:rsidRDefault="00FF001E">
            <w:pPr>
              <w:pStyle w:val="Tabletext"/>
            </w:pPr>
            <w:r>
              <w:t>Кладо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718A99" w14:textId="77777777" w:rsidR="00D86ACD" w:rsidRDefault="00FF001E">
            <w:pPr>
              <w:pStyle w:val="Tabletext"/>
            </w:pPr>
            <w:r>
              <w:t>A6.4.9 Приходовать ТМЦ и инструмент</w:t>
            </w:r>
          </w:p>
        </w:tc>
      </w:tr>
      <w:tr w:rsidR="00013E9F" w:rsidRPr="005230AE" w14:paraId="0D18D779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01592E" w14:textId="77777777" w:rsidR="00013E9F" w:rsidRPr="005230AE" w:rsidRDefault="00013E9F">
            <w:pPr>
              <w:pStyle w:val="Tabletext"/>
            </w:pPr>
            <w:bookmarkStart w:id="16" w:name="Inputs_8a68201f"/>
            <w:bookmarkEnd w:id="16"/>
            <w: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C6ECF7" w14:textId="77777777" w:rsidR="00D86ACD" w:rsidRDefault="00FF001E">
            <w:pPr>
              <w:pStyle w:val="Tabletext"/>
            </w:pPr>
            <w:r>
              <w:t>План прое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7D8800" w14:textId="77777777" w:rsidR="00D86ACD" w:rsidRDefault="00FF001E">
            <w:pPr>
              <w:pStyle w:val="Tabletext"/>
            </w:pPr>
            <w:r>
              <w:t>План проек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D71F09" w14:textId="77777777" w:rsidR="00D86ACD" w:rsidRDefault="00FF001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CE72D9" w14:textId="77777777" w:rsidR="00D86ACD" w:rsidRDefault="00FF001E">
            <w:pPr>
              <w:pStyle w:val="Tabletext"/>
            </w:pPr>
            <w:r>
              <w:t>A4.1.4 Сформировать и скорректировать план проекта</w:t>
            </w:r>
          </w:p>
        </w:tc>
      </w:tr>
    </w:tbl>
    <w:p w14:paraId="0D0EF6BB" w14:textId="77777777" w:rsidR="00191BB2" w:rsidRPr="005230AE" w:rsidRDefault="00013E9F" w:rsidP="00013E9F">
      <w:pPr>
        <w:pStyle w:val="4"/>
      </w:pPr>
      <w:bookmarkStart w:id="17" w:name="S_Outputs_77e99dfd"/>
      <w:bookmarkEnd w:id="15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48C203E8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21C1923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AFD05D7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7D5F6C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669ED5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6F568F0B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C00F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E50E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0940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04FBAD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DBE79E1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0E4EF565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BA7ED2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A038CD" w14:textId="77777777" w:rsidR="00D86ACD" w:rsidRDefault="00FF001E">
            <w:pPr>
              <w:pStyle w:val="Tabletext"/>
            </w:pPr>
            <w:r>
              <w:t>Бюджет доходов и расход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AFC346" w14:textId="77777777" w:rsidR="00D86ACD" w:rsidRDefault="00FF001E">
            <w:pPr>
              <w:pStyle w:val="Tabletext"/>
            </w:pPr>
            <w:r>
              <w:t>Бюджет доходов и расход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E3341D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5314BB" w14:textId="77777777" w:rsidR="00013E9F" w:rsidRPr="005230AE" w:rsidRDefault="00013E9F" w:rsidP="006679FA">
            <w:pPr>
              <w:pStyle w:val="Tabletext"/>
            </w:pPr>
            <w:r>
              <w:t>{Туннель}</w:t>
            </w:r>
          </w:p>
        </w:tc>
      </w:tr>
      <w:tr w:rsidR="00013E9F" w:rsidRPr="005230AE" w14:paraId="73DAB273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28E4A9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D8D561" w14:textId="77777777" w:rsidR="00D86ACD" w:rsidRDefault="00FF001E">
            <w:pPr>
              <w:pStyle w:val="Tabletext"/>
            </w:pPr>
            <w:r>
              <w:t xml:space="preserve">Внешняя </w:t>
            </w:r>
            <w:r>
              <w:t>отчетност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7EE028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6A3C7E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9F7F13" w14:textId="77777777" w:rsidR="00013E9F" w:rsidRPr="005230AE" w:rsidRDefault="00013E9F" w:rsidP="006679FA">
            <w:pPr>
              <w:pStyle w:val="Tabletext"/>
            </w:pPr>
            <w:r>
              <w:t>{Туннель}</w:t>
            </w:r>
          </w:p>
        </w:tc>
      </w:tr>
      <w:tr w:rsidR="00013E9F" w:rsidRPr="005230AE" w14:paraId="5105966B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FCC89C" w14:textId="77777777" w:rsidR="00013E9F" w:rsidRPr="005230AE" w:rsidRDefault="00013E9F" w:rsidP="006679FA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A8D2A1" w14:textId="77777777" w:rsidR="00D86ACD" w:rsidRDefault="00FF001E">
            <w:pPr>
              <w:pStyle w:val="Tabletext"/>
            </w:pPr>
            <w:r>
              <w:t>Внутренняя отчетност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A528AF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166BE8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36952D" w14:textId="77777777" w:rsidR="00013E9F" w:rsidRPr="005230AE" w:rsidRDefault="00013E9F" w:rsidP="006679FA">
            <w:pPr>
              <w:pStyle w:val="Tabletext"/>
            </w:pPr>
            <w:r>
              <w:t>{Туннель}</w:t>
            </w:r>
          </w:p>
        </w:tc>
      </w:tr>
      <w:tr w:rsidR="00013E9F" w:rsidRPr="005230AE" w14:paraId="1C2CD644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68741D" w14:textId="77777777" w:rsidR="00013E9F" w:rsidRPr="005230AE" w:rsidRDefault="00013E9F" w:rsidP="006679FA">
            <w:pPr>
              <w:pStyle w:val="Tabletext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3B764B" w14:textId="77777777" w:rsidR="00D86ACD" w:rsidRDefault="00FF001E">
            <w:pPr>
              <w:pStyle w:val="Tabletext"/>
            </w:pPr>
            <w:r>
              <w:t>Денежные средства контрагента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35FB74" w14:textId="77777777" w:rsidR="00D86ACD" w:rsidRDefault="00FF001E">
            <w:pPr>
              <w:pStyle w:val="Tabletext"/>
            </w:pPr>
            <w:r>
              <w:t>Деньг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FC73AC" w14:textId="77777777" w:rsidR="00013E9F" w:rsidRPr="005230AE" w:rsidRDefault="00013E9F" w:rsidP="006679FA">
            <w:pPr>
              <w:pStyle w:val="Tabletext"/>
            </w:pPr>
            <w:r>
              <w:t>Контрагент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EE61DA" w14:textId="77777777" w:rsidR="00D86ACD" w:rsidRDefault="00FF001E">
            <w:pPr>
              <w:pStyle w:val="Tabletext"/>
            </w:pPr>
            <w:r>
              <w:t>Контрагенты</w:t>
            </w:r>
          </w:p>
        </w:tc>
      </w:tr>
      <w:tr w:rsidR="00013E9F" w:rsidRPr="005230AE" w14:paraId="17B54509" w14:textId="77777777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24C205" w14:textId="77777777" w:rsidR="00013E9F" w:rsidRPr="005230AE" w:rsidRDefault="00013E9F" w:rsidP="006679FA">
            <w:pPr>
              <w:pStyle w:val="Tabletext"/>
            </w:pPr>
            <w:r>
              <w:t>5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34396B" w14:textId="77777777" w:rsidR="00D86ACD" w:rsidRDefault="00FF001E">
            <w:pPr>
              <w:pStyle w:val="Tabletext"/>
            </w:pPr>
            <w:r>
              <w:t>Платежный бюдже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8BA499" w14:textId="77777777" w:rsidR="00D86ACD" w:rsidRDefault="00FF001E">
            <w:pPr>
              <w:pStyle w:val="Tabletext"/>
            </w:pPr>
            <w:r>
              <w:t>Платежный бюдже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365C8C" w14:textId="77777777" w:rsidR="00D86ACD" w:rsidRDefault="00FF001E">
            <w:pPr>
              <w:pStyle w:val="Tabletext"/>
            </w:pPr>
            <w:r>
              <w:t>Отдел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892DF7" w14:textId="77777777" w:rsidR="00D86ACD" w:rsidRDefault="00FF001E">
            <w:pPr>
              <w:pStyle w:val="Tabletext"/>
            </w:pPr>
            <w:r>
              <w:t>A2.1 Привлечь клиентов</w:t>
            </w:r>
          </w:p>
        </w:tc>
      </w:tr>
      <w:tr w:rsidR="00013E9F" w:rsidRPr="005230AE" w14:paraId="23A14435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2617C1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6A0467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37D396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BCF830" w14:textId="77777777" w:rsidR="00D86ACD" w:rsidRDefault="00FF001E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8A02FC" w14:textId="77777777" w:rsidR="00D86ACD" w:rsidRDefault="00FF001E">
            <w:pPr>
              <w:pStyle w:val="Tabletext"/>
            </w:pPr>
            <w:r>
              <w:t>A3 Воспроизводство персонала</w:t>
            </w:r>
          </w:p>
        </w:tc>
      </w:tr>
      <w:tr w:rsidR="00013E9F" w:rsidRPr="005230AE" w14:paraId="76902993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C263BE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795C98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E214B3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40FCEE" w14:textId="77777777" w:rsidR="00D86ACD" w:rsidRDefault="00FF001E">
            <w:pPr>
              <w:pStyle w:val="Tabletext"/>
            </w:pPr>
            <w:r>
              <w:t>Команда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34117F" w14:textId="77777777" w:rsidR="00D86ACD" w:rsidRDefault="00FF001E">
            <w:pPr>
              <w:pStyle w:val="Tabletext"/>
            </w:pPr>
            <w:r>
              <w:t>A4.2.3.1 Выбрать субподрядчика</w:t>
            </w:r>
          </w:p>
        </w:tc>
      </w:tr>
      <w:tr w:rsidR="00013E9F" w:rsidRPr="005230AE" w14:paraId="0058ECDD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97D096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29B86C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94EE56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8830AF" w14:textId="77777777" w:rsidR="00D86ACD" w:rsidRDefault="00FF001E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C08270" w14:textId="77777777" w:rsidR="00D86ACD" w:rsidRDefault="00FF001E">
            <w:pPr>
              <w:pStyle w:val="Tabletext"/>
            </w:pPr>
            <w:r>
              <w:t>A5.1 Спланировать потребность в покупке инструментов</w:t>
            </w:r>
          </w:p>
        </w:tc>
      </w:tr>
      <w:tr w:rsidR="00013E9F" w:rsidRPr="005230AE" w14:paraId="1F1F4CF1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839C98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1B69E8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BAC6B8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6647BA" w14:textId="77777777" w:rsidR="00D86ACD" w:rsidRDefault="00FF001E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DA7DF6" w14:textId="77777777" w:rsidR="00D86ACD" w:rsidRDefault="00FF001E">
            <w:pPr>
              <w:pStyle w:val="Tabletext"/>
            </w:pPr>
            <w:r>
              <w:t>A5.2 Выполнить ремонтно-восстановительные работы</w:t>
            </w:r>
          </w:p>
        </w:tc>
      </w:tr>
      <w:tr w:rsidR="00013E9F" w:rsidRPr="005230AE" w14:paraId="6D3EA364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D775B9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CBE836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984DAF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E92C56" w14:textId="77777777" w:rsidR="00D86ACD" w:rsidRDefault="00FF001E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56992A" w14:textId="77777777" w:rsidR="00D86ACD" w:rsidRDefault="00FF001E">
            <w:pPr>
              <w:pStyle w:val="Tabletext"/>
            </w:pPr>
            <w:r>
              <w:t>A5.3 Поверить и откалибровать инструмент</w:t>
            </w:r>
          </w:p>
        </w:tc>
      </w:tr>
      <w:tr w:rsidR="00013E9F" w:rsidRPr="005230AE" w14:paraId="4235ED41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0F29F1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C8CAB5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155886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F1CD31" w14:textId="77777777" w:rsidR="00D86ACD" w:rsidRDefault="00FF001E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59B9B3" w14:textId="77777777" w:rsidR="00D86ACD" w:rsidRDefault="00FF001E">
            <w:pPr>
              <w:pStyle w:val="Tabletext"/>
            </w:pPr>
            <w:r>
              <w:t>A6.1 Сформировать план закупок</w:t>
            </w:r>
          </w:p>
        </w:tc>
      </w:tr>
      <w:tr w:rsidR="00013E9F" w:rsidRPr="005230AE" w14:paraId="3F428E67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DBBFAA" w14:textId="77777777" w:rsidR="00013E9F" w:rsidRPr="005230AE" w:rsidRDefault="00013E9F" w:rsidP="006679FA">
            <w:pPr>
              <w:pStyle w:val="Tabletext"/>
            </w:pPr>
            <w:r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54A98F" w14:textId="77777777" w:rsidR="00D86ACD" w:rsidRDefault="00FF001E">
            <w:pPr>
              <w:pStyle w:val="Tabletext"/>
            </w:pPr>
            <w:r>
              <w:t>Текущая дебиторская задолженност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F9B3C2" w14:textId="77777777" w:rsidR="00D86ACD" w:rsidRDefault="00FF001E">
            <w:pPr>
              <w:pStyle w:val="Tabletext"/>
            </w:pPr>
            <w:r>
              <w:t>Расшифровка дебиторской задолженност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71E707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B8D14F" w14:textId="77777777" w:rsidR="00013E9F" w:rsidRPr="005230AE" w:rsidRDefault="00013E9F" w:rsidP="006679FA">
            <w:pPr>
              <w:pStyle w:val="Tabletext"/>
            </w:pPr>
            <w:r>
              <w:t>{Туннель}</w:t>
            </w:r>
          </w:p>
        </w:tc>
      </w:tr>
      <w:tr w:rsidR="00013E9F" w:rsidRPr="005230AE" w14:paraId="2EF33BBA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5DE2ED" w14:textId="77777777" w:rsidR="00013E9F" w:rsidRPr="005230AE" w:rsidRDefault="00013E9F" w:rsidP="006679FA">
            <w:pPr>
              <w:pStyle w:val="Tabletext"/>
            </w:pPr>
            <w: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D7924F" w14:textId="77777777" w:rsidR="00D86ACD" w:rsidRDefault="00FF001E">
            <w:pPr>
              <w:pStyle w:val="Tabletext"/>
            </w:pPr>
            <w:r>
              <w:t xml:space="preserve">Текущая кредиторская </w:t>
            </w:r>
            <w:r>
              <w:t>задолженност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14D669" w14:textId="77777777" w:rsidR="00D86ACD" w:rsidRDefault="00FF001E">
            <w:pPr>
              <w:pStyle w:val="Tabletext"/>
            </w:pPr>
            <w:r>
              <w:t>Расшифровка кредиторской задолженност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7261B2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1AC48D" w14:textId="77777777" w:rsidR="00013E9F" w:rsidRPr="005230AE" w:rsidRDefault="00013E9F" w:rsidP="006679FA">
            <w:pPr>
              <w:pStyle w:val="Tabletext"/>
            </w:pPr>
            <w:r>
              <w:t>{Туннель}</w:t>
            </w:r>
          </w:p>
        </w:tc>
      </w:tr>
      <w:tr w:rsidR="00013E9F" w:rsidRPr="005230AE" w14:paraId="3A1BC4AC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4714A1" w14:textId="77777777" w:rsidR="00013E9F" w:rsidRPr="005230AE" w:rsidRDefault="00013E9F" w:rsidP="006679FA">
            <w:pPr>
              <w:pStyle w:val="Tabletext"/>
            </w:pPr>
            <w:bookmarkStart w:id="18" w:name="Outputs_77e99dfd"/>
            <w:bookmarkEnd w:id="18"/>
            <w:r>
              <w:t>8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EF37F5" w14:textId="77777777" w:rsidR="00D86ACD" w:rsidRDefault="00FF001E">
            <w:pPr>
              <w:pStyle w:val="Tabletext"/>
            </w:pPr>
            <w:r>
              <w:t>ЧД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42992D" w14:textId="77777777" w:rsidR="00D86ACD" w:rsidRDefault="00FF001E">
            <w:pPr>
              <w:pStyle w:val="Tabletext"/>
            </w:pPr>
            <w:r>
              <w:t>Деньг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FB5833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7351F4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5654DBD1" w14:textId="77777777" w:rsidR="00013E9F" w:rsidRPr="005230AE" w:rsidRDefault="00013E9F" w:rsidP="00013E9F">
      <w:pPr>
        <w:pStyle w:val="4"/>
      </w:pPr>
      <w:bookmarkStart w:id="19" w:name="S_Controls_bc1cb412"/>
      <w:bookmarkEnd w:id="17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412D9C90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081B8E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9EE61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9EE8D7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FB72C5C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6D92003A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23AC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2B6A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689C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4E9001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9B63166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3C2EFB10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1F99AC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5724D6" w14:textId="77777777" w:rsidR="00D86ACD" w:rsidRDefault="00FF001E">
            <w:pPr>
              <w:pStyle w:val="Tabletext"/>
            </w:pPr>
            <w:r>
              <w:t>Договор на поставк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2D1F47" w14:textId="77777777" w:rsidR="00D86ACD" w:rsidRDefault="00FF001E">
            <w:pPr>
              <w:pStyle w:val="Tabletext"/>
            </w:pPr>
            <w:r>
              <w:t>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15B23F" w14:textId="77777777" w:rsidR="00D86ACD" w:rsidRDefault="00FF001E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63F15A" w14:textId="77777777" w:rsidR="00D86ACD" w:rsidRDefault="00FF001E">
            <w:pPr>
              <w:pStyle w:val="Tabletext"/>
            </w:pPr>
            <w:r>
              <w:t xml:space="preserve">A6.3 </w:t>
            </w:r>
            <w:r>
              <w:t>Заключить договор на поставку</w:t>
            </w:r>
          </w:p>
        </w:tc>
      </w:tr>
      <w:tr w:rsidR="00013E9F" w:rsidRPr="005230AE" w14:paraId="02339155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6267D5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363A1B" w14:textId="77777777" w:rsidR="00D86ACD" w:rsidRDefault="00FF001E">
            <w:pPr>
              <w:pStyle w:val="Tabletext"/>
            </w:pPr>
            <w:r>
              <w:t>Договор на реализацию прое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601505" w14:textId="77777777" w:rsidR="00D86ACD" w:rsidRDefault="00FF001E">
            <w:pPr>
              <w:pStyle w:val="Tabletext"/>
            </w:pPr>
            <w:r>
              <w:t>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133A48" w14:textId="77777777" w:rsidR="00D86ACD" w:rsidRDefault="00FF001E">
            <w:pPr>
              <w:pStyle w:val="Tabletext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AFB15A" w14:textId="77777777" w:rsidR="00D86ACD" w:rsidRDefault="00FF001E">
            <w:pPr>
              <w:pStyle w:val="Tabletext"/>
            </w:pPr>
            <w:r>
              <w:t>A2.3 Сформировать и заключить договор с клиентом</w:t>
            </w:r>
          </w:p>
        </w:tc>
      </w:tr>
      <w:tr w:rsidR="00013E9F" w:rsidRPr="005230AE" w14:paraId="19BC197E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5B0FDF" w14:textId="77777777" w:rsidR="00013E9F" w:rsidRPr="005230AE" w:rsidRDefault="00013E9F" w:rsidP="006679FA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7C9503" w14:textId="77777777" w:rsidR="00D86ACD" w:rsidRDefault="00FF001E">
            <w:pPr>
              <w:pStyle w:val="Tabletext"/>
            </w:pPr>
            <w:r>
              <w:t>Обязательства перед субподрядчико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6D6B02" w14:textId="77777777" w:rsidR="00D86ACD" w:rsidRDefault="00FF001E">
            <w:pPr>
              <w:pStyle w:val="Tabletext"/>
            </w:pPr>
            <w:r>
              <w:t>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AEFA2C" w14:textId="77777777" w:rsidR="00D86ACD" w:rsidRDefault="00FF001E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C07101" w14:textId="77777777" w:rsidR="00D86ACD" w:rsidRDefault="00FF001E">
            <w:pPr>
              <w:pStyle w:val="Tabletext"/>
            </w:pPr>
            <w:r>
              <w:t xml:space="preserve">A4.2.3.2 Заключить договор </w:t>
            </w:r>
            <w:r>
              <w:t>субподряда</w:t>
            </w:r>
          </w:p>
        </w:tc>
      </w:tr>
      <w:tr w:rsidR="00013E9F" w:rsidRPr="005230AE" w14:paraId="1F39ABA8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2AC05A" w14:textId="77777777" w:rsidR="00013E9F" w:rsidRPr="005230AE" w:rsidRDefault="00013E9F" w:rsidP="006679FA">
            <w:pPr>
              <w:pStyle w:val="Tabletext"/>
            </w:pPr>
            <w:bookmarkStart w:id="20" w:name="Controls_bc1cb412"/>
            <w:bookmarkEnd w:id="20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2224C5" w14:textId="77777777" w:rsidR="00D86ACD" w:rsidRDefault="00FF001E">
            <w:pPr>
              <w:pStyle w:val="Tabletext"/>
            </w:pPr>
            <w:r>
              <w:t>Стратегия развит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E97EDF" w14:textId="77777777" w:rsidR="00D86ACD" w:rsidRDefault="00FF001E">
            <w:pPr>
              <w:pStyle w:val="Tabletext"/>
            </w:pPr>
            <w:r>
              <w:t>Стратегия развит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B4FAAB" w14:textId="77777777" w:rsidR="00D86ACD" w:rsidRDefault="00FF001E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013ACD" w14:textId="77777777" w:rsidR="00D86ACD" w:rsidRDefault="00FF001E">
            <w:pPr>
              <w:pStyle w:val="Tabletext"/>
            </w:pPr>
            <w:r>
              <w:t>A1.3 Разработать долгосрочный план развития</w:t>
            </w:r>
          </w:p>
        </w:tc>
      </w:tr>
    </w:tbl>
    <w:p w14:paraId="027B1611" w14:textId="77777777" w:rsidR="00AA00E7" w:rsidRPr="005230AE" w:rsidRDefault="00C557F2" w:rsidP="009E6F5C">
      <w:pPr>
        <w:pStyle w:val="4"/>
      </w:pPr>
      <w:bookmarkStart w:id="21" w:name="S_Children_3a7c92a5"/>
      <w:bookmarkEnd w:id="19"/>
      <w:r w:rsidRPr="005230AE"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5230AE" w14:paraId="4A30D935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470A28F9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6BD2A509" w14:textId="77777777"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0B122D2E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535BE832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07E79FA2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5BE3B8AE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14:paraId="115BFAE6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4F09929B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3D4A21AB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5FFA8366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288FB793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2C823BE0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1B3FC011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77B80EC9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6B1C2137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31331FE9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14:paraId="326AA7AA" w14:textId="77777777" w:rsidTr="00EF53C8">
        <w:tc>
          <w:tcPr>
            <w:tcW w:w="216" w:type="pct"/>
          </w:tcPr>
          <w:p w14:paraId="10B50773" w14:textId="77777777"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</w:tcPr>
          <w:p w14:paraId="0BEB7B9B" w14:textId="77777777" w:rsidR="00D86ACD" w:rsidRDefault="00FF001E">
            <w:pPr>
              <w:pStyle w:val="Tabletext"/>
            </w:pPr>
            <w:r>
              <w:t xml:space="preserve">A7.1 </w:t>
            </w:r>
            <w:r>
              <w:t>Сформировать бюджет доходов и расходов</w:t>
            </w:r>
          </w:p>
        </w:tc>
        <w:tc>
          <w:tcPr>
            <w:tcW w:w="555" w:type="pct"/>
          </w:tcPr>
          <w:p w14:paraId="63F19EF5" w14:textId="77777777" w:rsidR="00D86ACD" w:rsidRDefault="00FF001E">
            <w:pPr>
              <w:pStyle w:val="Tabletext"/>
            </w:pPr>
            <w:r>
              <w:t>Главный бухгалтер</w:t>
            </w:r>
          </w:p>
        </w:tc>
        <w:tc>
          <w:tcPr>
            <w:tcW w:w="603" w:type="pct"/>
          </w:tcPr>
          <w:p w14:paraId="476BF8F1" w14:textId="77777777" w:rsidR="00D86ACD" w:rsidRDefault="00FF001E">
            <w:pPr>
              <w:pStyle w:val="Tabletext"/>
            </w:pPr>
            <w:r>
              <w:t>Бухгалтерия</w:t>
            </w:r>
          </w:p>
        </w:tc>
        <w:tc>
          <w:tcPr>
            <w:tcW w:w="417" w:type="pct"/>
          </w:tcPr>
          <w:p w14:paraId="143A0A86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11B26969" w14:textId="77777777" w:rsidR="00D86ACD" w:rsidRDefault="00FF001E">
            <w:pPr>
              <w:pStyle w:val="Tabletext"/>
            </w:pPr>
            <w:r>
              <w:t>План проекта</w:t>
            </w:r>
          </w:p>
        </w:tc>
        <w:tc>
          <w:tcPr>
            <w:tcW w:w="602" w:type="pct"/>
          </w:tcPr>
          <w:p w14:paraId="04829380" w14:textId="77777777" w:rsidR="00D86ACD" w:rsidRDefault="00FF001E">
            <w:pPr>
              <w:pStyle w:val="Tabletext"/>
            </w:pPr>
            <w:r>
              <w:t>План проекта</w:t>
            </w:r>
          </w:p>
        </w:tc>
        <w:tc>
          <w:tcPr>
            <w:tcW w:w="649" w:type="pct"/>
          </w:tcPr>
          <w:p w14:paraId="20614B60" w14:textId="77777777" w:rsidR="00D86ACD" w:rsidRDefault="00FF001E">
            <w:pPr>
              <w:pStyle w:val="Tabletext"/>
            </w:pPr>
            <w:r>
              <w:t>Бюджет доходов и расходов</w:t>
            </w:r>
          </w:p>
        </w:tc>
        <w:tc>
          <w:tcPr>
            <w:tcW w:w="615" w:type="pct"/>
          </w:tcPr>
          <w:p w14:paraId="4F956C5A" w14:textId="77777777" w:rsidR="00D86ACD" w:rsidRDefault="00FF001E">
            <w:pPr>
              <w:pStyle w:val="Tabletext"/>
            </w:pPr>
            <w:r>
              <w:t>Бюджет доходов и расходов</w:t>
            </w:r>
          </w:p>
        </w:tc>
      </w:tr>
      <w:tr w:rsidR="00F14026" w:rsidRPr="005230AE" w14:paraId="55A5CC09" w14:textId="77777777" w:rsidTr="00EF53C8">
        <w:tc>
          <w:tcPr>
            <w:tcW w:w="216" w:type="pct"/>
            <w:vMerge w:val="restart"/>
          </w:tcPr>
          <w:p w14:paraId="40AEFEF9" w14:textId="77777777"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14:paraId="1478649C" w14:textId="77777777" w:rsidR="00D86ACD" w:rsidRDefault="00FF001E">
            <w:pPr>
              <w:pStyle w:val="Tabletext"/>
            </w:pPr>
            <w:r>
              <w:t>A7.2 Проконтролировать доходы</w:t>
            </w:r>
          </w:p>
        </w:tc>
        <w:tc>
          <w:tcPr>
            <w:tcW w:w="555" w:type="pct"/>
            <w:vMerge w:val="restart"/>
          </w:tcPr>
          <w:p w14:paraId="69B87974" w14:textId="77777777" w:rsidR="00D86ACD" w:rsidRDefault="00FF001E">
            <w:pPr>
              <w:pStyle w:val="Tabletext"/>
            </w:pPr>
            <w:r>
              <w:t>Главный бухгалтер</w:t>
            </w:r>
          </w:p>
        </w:tc>
        <w:tc>
          <w:tcPr>
            <w:tcW w:w="603" w:type="pct"/>
            <w:vMerge w:val="restart"/>
          </w:tcPr>
          <w:p w14:paraId="65184D9A" w14:textId="77777777" w:rsidR="00D86ACD" w:rsidRDefault="00FF001E">
            <w:pPr>
              <w:pStyle w:val="Tabletext"/>
            </w:pPr>
            <w:r>
              <w:t>Бухгалтерия</w:t>
            </w:r>
          </w:p>
        </w:tc>
        <w:tc>
          <w:tcPr>
            <w:tcW w:w="417" w:type="pct"/>
            <w:vMerge w:val="restart"/>
          </w:tcPr>
          <w:p w14:paraId="7065ED73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1153532F" w14:textId="77777777" w:rsidR="00D86ACD" w:rsidRDefault="00FF001E">
            <w:pPr>
              <w:pStyle w:val="Tabletext"/>
            </w:pPr>
            <w:r>
              <w:t xml:space="preserve">Денежные средства от </w:t>
            </w:r>
            <w:r>
              <w:t>контрагентов</w:t>
            </w:r>
          </w:p>
        </w:tc>
        <w:tc>
          <w:tcPr>
            <w:tcW w:w="602" w:type="pct"/>
          </w:tcPr>
          <w:p w14:paraId="44AAF609" w14:textId="77777777" w:rsidR="00D86ACD" w:rsidRDefault="00FF001E">
            <w:pPr>
              <w:pStyle w:val="Tabletext"/>
            </w:pPr>
            <w:r>
              <w:t>Деньги</w:t>
            </w:r>
          </w:p>
        </w:tc>
        <w:tc>
          <w:tcPr>
            <w:tcW w:w="649" w:type="pct"/>
          </w:tcPr>
          <w:p w14:paraId="6DAD8771" w14:textId="77777777" w:rsidR="00D86ACD" w:rsidRDefault="00FF001E">
            <w:pPr>
              <w:pStyle w:val="Tabletext"/>
            </w:pPr>
            <w:r>
              <w:t>Платежи от клиентов</w:t>
            </w:r>
          </w:p>
        </w:tc>
        <w:tc>
          <w:tcPr>
            <w:tcW w:w="615" w:type="pct"/>
          </w:tcPr>
          <w:p w14:paraId="3531E187" w14:textId="77777777" w:rsidR="00D86ACD" w:rsidRDefault="00FF001E">
            <w:pPr>
              <w:pStyle w:val="Tabletext"/>
            </w:pPr>
            <w:r>
              <w:t>Деньги</w:t>
            </w:r>
          </w:p>
        </w:tc>
      </w:tr>
      <w:tr w:rsidR="00F14026" w:rsidRPr="005230AE" w14:paraId="1E6AC80E" w14:textId="77777777" w:rsidTr="00EF53C8">
        <w:tc>
          <w:tcPr>
            <w:tcW w:w="216" w:type="pct"/>
            <w:vMerge/>
          </w:tcPr>
          <w:p w14:paraId="549166DC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923EDD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268753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C64F76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6874D88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65A39B44" w14:textId="77777777" w:rsidR="00D86ACD" w:rsidRDefault="00FF001E">
            <w:pPr>
              <w:pStyle w:val="Tabletext"/>
            </w:pPr>
            <w:r>
              <w:t>Маржинальный доход</w:t>
            </w:r>
          </w:p>
        </w:tc>
        <w:tc>
          <w:tcPr>
            <w:tcW w:w="602" w:type="pct"/>
          </w:tcPr>
          <w:p w14:paraId="508872F1" w14:textId="77777777" w:rsidR="00D86ACD" w:rsidRDefault="00FF001E">
            <w:pPr>
              <w:pStyle w:val="Tabletext"/>
            </w:pPr>
            <w:r>
              <w:t>Деньги</w:t>
            </w:r>
          </w:p>
        </w:tc>
        <w:tc>
          <w:tcPr>
            <w:tcW w:w="649" w:type="pct"/>
          </w:tcPr>
          <w:p w14:paraId="1DAE6F54" w14:textId="77777777" w:rsidR="00D86ACD" w:rsidRDefault="00FF001E">
            <w:pPr>
              <w:pStyle w:val="Tabletext"/>
            </w:pPr>
            <w:r>
              <w:t>Прогноз доходов</w:t>
            </w:r>
          </w:p>
        </w:tc>
        <w:tc>
          <w:tcPr>
            <w:tcW w:w="615" w:type="pct"/>
          </w:tcPr>
          <w:p w14:paraId="47F1B2F2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0B55349" w14:textId="77777777" w:rsidTr="00EF53C8">
        <w:tc>
          <w:tcPr>
            <w:tcW w:w="216" w:type="pct"/>
            <w:vMerge/>
          </w:tcPr>
          <w:p w14:paraId="01898846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43D87F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7962B2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703733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5A68E67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055DD8F8" w14:textId="77777777" w:rsidR="00D86ACD" w:rsidRDefault="00FF001E">
            <w:pPr>
              <w:pStyle w:val="Tabletext"/>
            </w:pPr>
            <w:r>
              <w:t>Обязательства заказчика</w:t>
            </w:r>
          </w:p>
        </w:tc>
        <w:tc>
          <w:tcPr>
            <w:tcW w:w="602" w:type="pct"/>
          </w:tcPr>
          <w:p w14:paraId="7C5959FD" w14:textId="77777777" w:rsidR="00D86ACD" w:rsidRDefault="00FF001E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649" w:type="pct"/>
            <w:vMerge w:val="restart"/>
          </w:tcPr>
          <w:p w14:paraId="0ADE2C16" w14:textId="77777777" w:rsidR="00D86ACD" w:rsidRDefault="00FF001E">
            <w:pPr>
              <w:pStyle w:val="Tabletext"/>
            </w:pPr>
            <w:r>
              <w:t>Текущая дебиторская задолженность</w:t>
            </w:r>
          </w:p>
        </w:tc>
        <w:tc>
          <w:tcPr>
            <w:tcW w:w="615" w:type="pct"/>
            <w:vMerge w:val="restart"/>
          </w:tcPr>
          <w:p w14:paraId="084DEE22" w14:textId="77777777" w:rsidR="00D86ACD" w:rsidRDefault="00FF001E">
            <w:pPr>
              <w:pStyle w:val="Tabletext"/>
            </w:pPr>
            <w:r>
              <w:t>Расшифровка дебиторской задолженности</w:t>
            </w:r>
          </w:p>
        </w:tc>
      </w:tr>
      <w:tr w:rsidR="00F14026" w:rsidRPr="005230AE" w14:paraId="34138939" w14:textId="77777777" w:rsidTr="00EF53C8">
        <w:tc>
          <w:tcPr>
            <w:tcW w:w="216" w:type="pct"/>
            <w:vMerge/>
          </w:tcPr>
          <w:p w14:paraId="3748F58E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50120D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75623F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EAF5DC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8AC7B7A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5C0999F0" w14:textId="77777777" w:rsidR="00D86ACD" w:rsidRDefault="00FF001E">
            <w:pPr>
              <w:pStyle w:val="Tabletext"/>
            </w:pPr>
            <w:r>
              <w:t xml:space="preserve">Договор на </w:t>
            </w:r>
            <w:r>
              <w:t>реализацию проекта</w:t>
            </w:r>
          </w:p>
        </w:tc>
        <w:tc>
          <w:tcPr>
            <w:tcW w:w="602" w:type="pct"/>
          </w:tcPr>
          <w:p w14:paraId="776362E0" w14:textId="77777777" w:rsidR="00D86ACD" w:rsidRDefault="00FF001E">
            <w:pPr>
              <w:pStyle w:val="Tabletext"/>
            </w:pPr>
            <w:r>
              <w:t>Договор</w:t>
            </w:r>
          </w:p>
        </w:tc>
        <w:tc>
          <w:tcPr>
            <w:tcW w:w="649" w:type="pct"/>
            <w:vMerge/>
          </w:tcPr>
          <w:p w14:paraId="3AD531A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FDE73F7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F2EFF5E" w14:textId="77777777" w:rsidTr="00EF53C8">
        <w:tc>
          <w:tcPr>
            <w:tcW w:w="216" w:type="pct"/>
            <w:vMerge w:val="restart"/>
          </w:tcPr>
          <w:p w14:paraId="6C8415EA" w14:textId="77777777"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14:paraId="2249936B" w14:textId="77777777" w:rsidR="00D86ACD" w:rsidRDefault="00FF001E">
            <w:pPr>
              <w:pStyle w:val="Tabletext"/>
            </w:pPr>
            <w:r>
              <w:t>A7.3 Рассчитать суммы платежей</w:t>
            </w:r>
          </w:p>
        </w:tc>
        <w:tc>
          <w:tcPr>
            <w:tcW w:w="555" w:type="pct"/>
            <w:vMerge w:val="restart"/>
          </w:tcPr>
          <w:p w14:paraId="7BA92870" w14:textId="77777777" w:rsidR="00D86ACD" w:rsidRDefault="00FF001E">
            <w:pPr>
              <w:pStyle w:val="Tabletext"/>
            </w:pPr>
            <w:r>
              <w:t>Главный бухгалтер</w:t>
            </w:r>
          </w:p>
        </w:tc>
        <w:tc>
          <w:tcPr>
            <w:tcW w:w="603" w:type="pct"/>
            <w:vMerge w:val="restart"/>
          </w:tcPr>
          <w:p w14:paraId="23815636" w14:textId="77777777" w:rsidR="00D86ACD" w:rsidRDefault="00FF001E">
            <w:pPr>
              <w:pStyle w:val="Tabletext"/>
            </w:pPr>
            <w:r>
              <w:t>Бухгалтерия</w:t>
            </w:r>
          </w:p>
        </w:tc>
        <w:tc>
          <w:tcPr>
            <w:tcW w:w="417" w:type="pct"/>
            <w:vMerge w:val="restart"/>
          </w:tcPr>
          <w:p w14:paraId="33D52378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  <w:vMerge w:val="restart"/>
          </w:tcPr>
          <w:p w14:paraId="12BE81DF" w14:textId="77777777" w:rsidR="00D86ACD" w:rsidRDefault="00FF001E">
            <w:pPr>
              <w:pStyle w:val="Tabletext"/>
            </w:pPr>
            <w:r>
              <w:t>Обязательства перед поставщиками</w:t>
            </w:r>
          </w:p>
        </w:tc>
        <w:tc>
          <w:tcPr>
            <w:tcW w:w="602" w:type="pct"/>
            <w:vMerge w:val="restart"/>
          </w:tcPr>
          <w:p w14:paraId="3189023B" w14:textId="77777777" w:rsidR="00D86ACD" w:rsidRDefault="00FF001E">
            <w:pPr>
              <w:pStyle w:val="Tabletext"/>
            </w:pPr>
            <w:r>
              <w:t>Товарная накладная поставщика</w:t>
            </w:r>
          </w:p>
        </w:tc>
        <w:tc>
          <w:tcPr>
            <w:tcW w:w="649" w:type="pct"/>
          </w:tcPr>
          <w:p w14:paraId="70277071" w14:textId="77777777" w:rsidR="00D86ACD" w:rsidRDefault="00FF001E">
            <w:pPr>
              <w:pStyle w:val="Tabletext"/>
            </w:pPr>
            <w:r>
              <w:t>Денежные средства для осуществления платежей</w:t>
            </w:r>
          </w:p>
        </w:tc>
        <w:tc>
          <w:tcPr>
            <w:tcW w:w="615" w:type="pct"/>
          </w:tcPr>
          <w:p w14:paraId="3411852E" w14:textId="77777777" w:rsidR="00D86ACD" w:rsidRDefault="00FF001E">
            <w:pPr>
              <w:pStyle w:val="Tabletext"/>
            </w:pPr>
            <w:r>
              <w:t>Деньги</w:t>
            </w:r>
          </w:p>
        </w:tc>
      </w:tr>
      <w:tr w:rsidR="00F14026" w:rsidRPr="005230AE" w14:paraId="461B4936" w14:textId="77777777" w:rsidTr="00EF53C8">
        <w:tc>
          <w:tcPr>
            <w:tcW w:w="216" w:type="pct"/>
            <w:vMerge/>
          </w:tcPr>
          <w:p w14:paraId="690781D4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00C833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B12058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D6C041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13E672C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  <w:vMerge/>
          </w:tcPr>
          <w:p w14:paraId="0ACCFBA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  <w:vMerge/>
          </w:tcPr>
          <w:p w14:paraId="74DF0F9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2C659FC5" w14:textId="77777777" w:rsidR="00D86ACD" w:rsidRDefault="00FF001E">
            <w:pPr>
              <w:pStyle w:val="Tabletext"/>
            </w:pPr>
            <w:r>
              <w:t xml:space="preserve">Текущая кредиторская </w:t>
            </w:r>
            <w:r>
              <w:t>задолженность</w:t>
            </w:r>
          </w:p>
        </w:tc>
        <w:tc>
          <w:tcPr>
            <w:tcW w:w="615" w:type="pct"/>
          </w:tcPr>
          <w:p w14:paraId="51AF1DE9" w14:textId="77777777" w:rsidR="00D86ACD" w:rsidRDefault="00FF001E">
            <w:pPr>
              <w:pStyle w:val="Tabletext"/>
            </w:pPr>
            <w:r>
              <w:t>Расшифровка кредиторской задолженности</w:t>
            </w:r>
          </w:p>
        </w:tc>
      </w:tr>
      <w:tr w:rsidR="00F14026" w:rsidRPr="005230AE" w14:paraId="0B015288" w14:textId="77777777" w:rsidTr="00EF53C8">
        <w:tc>
          <w:tcPr>
            <w:tcW w:w="216" w:type="pct"/>
            <w:vMerge w:val="restart"/>
          </w:tcPr>
          <w:p w14:paraId="1FD48718" w14:textId="77777777" w:rsidR="004A510A" w:rsidRPr="005230AE" w:rsidRDefault="004A510A" w:rsidP="00C36300">
            <w:pPr>
              <w:pStyle w:val="Tabletext"/>
            </w:pPr>
            <w:r>
              <w:t>4.</w:t>
            </w:r>
          </w:p>
        </w:tc>
        <w:tc>
          <w:tcPr>
            <w:tcW w:w="741" w:type="pct"/>
            <w:vMerge w:val="restart"/>
          </w:tcPr>
          <w:p w14:paraId="374F5B77" w14:textId="77777777" w:rsidR="00D86ACD" w:rsidRDefault="00FF001E">
            <w:pPr>
              <w:pStyle w:val="Tabletext"/>
            </w:pPr>
            <w:r>
              <w:t>A7.4 Сформировать платежный бюджет</w:t>
            </w:r>
          </w:p>
        </w:tc>
        <w:tc>
          <w:tcPr>
            <w:tcW w:w="555" w:type="pct"/>
            <w:vMerge w:val="restart"/>
          </w:tcPr>
          <w:p w14:paraId="7A74C376" w14:textId="77777777" w:rsidR="00D86ACD" w:rsidRDefault="00FF001E">
            <w:pPr>
              <w:pStyle w:val="Tabletext"/>
            </w:pPr>
            <w:r>
              <w:t>Главный бухгалтер</w:t>
            </w:r>
          </w:p>
        </w:tc>
        <w:tc>
          <w:tcPr>
            <w:tcW w:w="603" w:type="pct"/>
            <w:vMerge w:val="restart"/>
          </w:tcPr>
          <w:p w14:paraId="6C7B80E6" w14:textId="77777777" w:rsidR="00D86ACD" w:rsidRDefault="00FF001E">
            <w:pPr>
              <w:pStyle w:val="Tabletext"/>
            </w:pPr>
            <w:r>
              <w:t>Бухгалтерия</w:t>
            </w:r>
          </w:p>
        </w:tc>
        <w:tc>
          <w:tcPr>
            <w:tcW w:w="417" w:type="pct"/>
            <w:vMerge w:val="restart"/>
          </w:tcPr>
          <w:p w14:paraId="590CDB48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5D45505E" w14:textId="77777777" w:rsidR="00D86ACD" w:rsidRDefault="00FF001E">
            <w:pPr>
              <w:pStyle w:val="Tabletext"/>
            </w:pPr>
            <w:r>
              <w:t>Бюджет доходов и расходов</w:t>
            </w:r>
          </w:p>
        </w:tc>
        <w:tc>
          <w:tcPr>
            <w:tcW w:w="602" w:type="pct"/>
          </w:tcPr>
          <w:p w14:paraId="4728FF9D" w14:textId="77777777" w:rsidR="00D86ACD" w:rsidRDefault="00FF001E">
            <w:pPr>
              <w:pStyle w:val="Tabletext"/>
            </w:pPr>
            <w:r>
              <w:t>Бюджет доходов и расходов</w:t>
            </w:r>
          </w:p>
        </w:tc>
        <w:tc>
          <w:tcPr>
            <w:tcW w:w="649" w:type="pct"/>
          </w:tcPr>
          <w:p w14:paraId="0AE2FF3B" w14:textId="77777777" w:rsidR="00D86ACD" w:rsidRDefault="00FF001E">
            <w:pPr>
              <w:pStyle w:val="Tabletext"/>
            </w:pPr>
            <w:r>
              <w:t>Вложенный капитал</w:t>
            </w:r>
          </w:p>
        </w:tc>
        <w:tc>
          <w:tcPr>
            <w:tcW w:w="615" w:type="pct"/>
          </w:tcPr>
          <w:p w14:paraId="41664211" w14:textId="77777777" w:rsidR="00D86ACD" w:rsidRDefault="00FF001E">
            <w:pPr>
              <w:pStyle w:val="Tabletext"/>
            </w:pPr>
            <w:r>
              <w:t>Деньги</w:t>
            </w:r>
          </w:p>
        </w:tc>
      </w:tr>
      <w:tr w:rsidR="00F14026" w:rsidRPr="005230AE" w14:paraId="7FE93392" w14:textId="77777777" w:rsidTr="00EF53C8">
        <w:tc>
          <w:tcPr>
            <w:tcW w:w="216" w:type="pct"/>
            <w:vMerge/>
          </w:tcPr>
          <w:p w14:paraId="4CC7E267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B456FB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1DAD72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37DDF8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6EF5BD8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64758CD5" w14:textId="77777777" w:rsidR="00D86ACD" w:rsidRDefault="00FF001E">
            <w:pPr>
              <w:pStyle w:val="Tabletext"/>
            </w:pPr>
            <w:r>
              <w:t>Прогноз доходов</w:t>
            </w:r>
          </w:p>
        </w:tc>
        <w:tc>
          <w:tcPr>
            <w:tcW w:w="602" w:type="pct"/>
          </w:tcPr>
          <w:p w14:paraId="0CA8B3A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3F00D334" w14:textId="77777777" w:rsidR="00D86ACD" w:rsidRDefault="00FF001E">
            <w:pPr>
              <w:pStyle w:val="Tabletext"/>
            </w:pPr>
            <w:r>
              <w:t>Заемные средства</w:t>
            </w:r>
          </w:p>
        </w:tc>
        <w:tc>
          <w:tcPr>
            <w:tcW w:w="615" w:type="pct"/>
          </w:tcPr>
          <w:p w14:paraId="1DB33AF3" w14:textId="77777777" w:rsidR="00D86ACD" w:rsidRDefault="00FF001E">
            <w:pPr>
              <w:pStyle w:val="Tabletext"/>
            </w:pPr>
            <w:r>
              <w:t>Деньги</w:t>
            </w:r>
          </w:p>
        </w:tc>
      </w:tr>
      <w:tr w:rsidR="00F14026" w:rsidRPr="005230AE" w14:paraId="68180562" w14:textId="77777777" w:rsidTr="00EF53C8">
        <w:tc>
          <w:tcPr>
            <w:tcW w:w="216" w:type="pct"/>
            <w:vMerge/>
          </w:tcPr>
          <w:p w14:paraId="306C6A31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A32A0E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353CC9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0DC43F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6D288B1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476DA157" w14:textId="77777777" w:rsidR="00D86ACD" w:rsidRDefault="00FF001E">
            <w:pPr>
              <w:pStyle w:val="Tabletext"/>
            </w:pPr>
            <w:r>
              <w:t>Финансовая отчетность для формирования платежного бюджета</w:t>
            </w:r>
          </w:p>
        </w:tc>
        <w:tc>
          <w:tcPr>
            <w:tcW w:w="602" w:type="pct"/>
          </w:tcPr>
          <w:p w14:paraId="53D35D4C" w14:textId="77777777" w:rsidR="00D86ACD" w:rsidRDefault="00FF001E">
            <w:pPr>
              <w:pStyle w:val="Tabletext"/>
            </w:pPr>
            <w:r>
              <w:t>Платежное поручение</w:t>
            </w:r>
          </w:p>
        </w:tc>
        <w:tc>
          <w:tcPr>
            <w:tcW w:w="649" w:type="pct"/>
            <w:vMerge w:val="restart"/>
          </w:tcPr>
          <w:p w14:paraId="6EAF0C84" w14:textId="77777777" w:rsidR="00D86ACD" w:rsidRDefault="00FF001E">
            <w:pPr>
              <w:pStyle w:val="Tabletext"/>
            </w:pPr>
            <w:r>
              <w:t>Платежный бюджет</w:t>
            </w:r>
          </w:p>
        </w:tc>
        <w:tc>
          <w:tcPr>
            <w:tcW w:w="615" w:type="pct"/>
            <w:vMerge w:val="restart"/>
          </w:tcPr>
          <w:p w14:paraId="4C8010F9" w14:textId="77777777" w:rsidR="00D86ACD" w:rsidRDefault="00FF001E">
            <w:pPr>
              <w:pStyle w:val="Tabletext"/>
            </w:pPr>
            <w:r>
              <w:t>Платежный бюджет</w:t>
            </w:r>
          </w:p>
        </w:tc>
      </w:tr>
      <w:tr w:rsidR="00F14026" w:rsidRPr="005230AE" w14:paraId="36EE39D7" w14:textId="77777777" w:rsidTr="00EF53C8">
        <w:tc>
          <w:tcPr>
            <w:tcW w:w="216" w:type="pct"/>
            <w:vMerge/>
          </w:tcPr>
          <w:p w14:paraId="7C93742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FDB665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EF2DD2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61B9D3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0C6B9569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164FA0BC" w14:textId="77777777" w:rsidR="00D86ACD" w:rsidRDefault="00FF001E">
            <w:pPr>
              <w:pStyle w:val="Tabletext"/>
            </w:pPr>
            <w:r>
              <w:t>Договор на поставку</w:t>
            </w:r>
          </w:p>
        </w:tc>
        <w:tc>
          <w:tcPr>
            <w:tcW w:w="602" w:type="pct"/>
          </w:tcPr>
          <w:p w14:paraId="07D5F9A2" w14:textId="77777777" w:rsidR="00D86ACD" w:rsidRDefault="00FF001E">
            <w:pPr>
              <w:pStyle w:val="Tabletext"/>
            </w:pPr>
            <w:r>
              <w:t>Договор</w:t>
            </w:r>
          </w:p>
        </w:tc>
        <w:tc>
          <w:tcPr>
            <w:tcW w:w="649" w:type="pct"/>
            <w:vMerge/>
          </w:tcPr>
          <w:p w14:paraId="36D66B3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ADBA24D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D2C11B7" w14:textId="77777777" w:rsidTr="00EF53C8">
        <w:tc>
          <w:tcPr>
            <w:tcW w:w="216" w:type="pct"/>
            <w:vMerge/>
          </w:tcPr>
          <w:p w14:paraId="6C2DCD16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421B8F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CC255E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666DEF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0384148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7D14495E" w14:textId="77777777" w:rsidR="00D86ACD" w:rsidRDefault="00FF001E">
            <w:pPr>
              <w:pStyle w:val="Tabletext"/>
            </w:pPr>
            <w:r>
              <w:t>Договор на реализацию проекта</w:t>
            </w:r>
          </w:p>
        </w:tc>
        <w:tc>
          <w:tcPr>
            <w:tcW w:w="602" w:type="pct"/>
          </w:tcPr>
          <w:p w14:paraId="0E4FA28C" w14:textId="77777777" w:rsidR="00D86ACD" w:rsidRDefault="00FF001E">
            <w:pPr>
              <w:pStyle w:val="Tabletext"/>
            </w:pPr>
            <w:r>
              <w:t>Договор</w:t>
            </w:r>
          </w:p>
        </w:tc>
        <w:tc>
          <w:tcPr>
            <w:tcW w:w="649" w:type="pct"/>
            <w:vMerge/>
          </w:tcPr>
          <w:p w14:paraId="201B910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C978DE9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65F268F" w14:textId="77777777" w:rsidTr="00EF53C8">
        <w:tc>
          <w:tcPr>
            <w:tcW w:w="216" w:type="pct"/>
            <w:vMerge/>
          </w:tcPr>
          <w:p w14:paraId="5EB06CCD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14ACDB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DC2A5C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F5E4A8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6F5F418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3462330F" w14:textId="77777777" w:rsidR="00D86ACD" w:rsidRDefault="00FF001E">
            <w:pPr>
              <w:pStyle w:val="Tabletext"/>
            </w:pPr>
            <w:r>
              <w:t xml:space="preserve">Обязательства перед </w:t>
            </w:r>
            <w:r>
              <w:t>субподрядчиком</w:t>
            </w:r>
          </w:p>
        </w:tc>
        <w:tc>
          <w:tcPr>
            <w:tcW w:w="602" w:type="pct"/>
          </w:tcPr>
          <w:p w14:paraId="364D9DE4" w14:textId="77777777" w:rsidR="00D86ACD" w:rsidRDefault="00FF001E">
            <w:pPr>
              <w:pStyle w:val="Tabletext"/>
            </w:pPr>
            <w:r>
              <w:t>Договор</w:t>
            </w:r>
          </w:p>
        </w:tc>
        <w:tc>
          <w:tcPr>
            <w:tcW w:w="649" w:type="pct"/>
            <w:vMerge/>
          </w:tcPr>
          <w:p w14:paraId="5AAF0CB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886CC7A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2FD8991" w14:textId="77777777" w:rsidTr="00EF53C8">
        <w:tc>
          <w:tcPr>
            <w:tcW w:w="216" w:type="pct"/>
            <w:vMerge/>
          </w:tcPr>
          <w:p w14:paraId="7B57054D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473548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77DCAA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FD54BA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14C51D3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68FE9A00" w14:textId="77777777" w:rsidR="00D86ACD" w:rsidRDefault="00FF001E">
            <w:pPr>
              <w:pStyle w:val="Tabletext"/>
            </w:pPr>
            <w:r>
              <w:t>Стратегия развития</w:t>
            </w:r>
          </w:p>
        </w:tc>
        <w:tc>
          <w:tcPr>
            <w:tcW w:w="602" w:type="pct"/>
          </w:tcPr>
          <w:p w14:paraId="0A66D5BC" w14:textId="77777777" w:rsidR="00D86ACD" w:rsidRDefault="00FF001E">
            <w:pPr>
              <w:pStyle w:val="Tabletext"/>
            </w:pPr>
            <w:r>
              <w:t>Стратегия развития</w:t>
            </w:r>
          </w:p>
        </w:tc>
        <w:tc>
          <w:tcPr>
            <w:tcW w:w="649" w:type="pct"/>
            <w:vMerge/>
          </w:tcPr>
          <w:p w14:paraId="262237B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9BFED4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B6B1CF7" w14:textId="77777777" w:rsidTr="00EF53C8">
        <w:tc>
          <w:tcPr>
            <w:tcW w:w="216" w:type="pct"/>
            <w:vMerge w:val="restart"/>
          </w:tcPr>
          <w:p w14:paraId="739346EE" w14:textId="77777777" w:rsidR="004A510A" w:rsidRPr="005230AE" w:rsidRDefault="004A510A" w:rsidP="00C36300">
            <w:pPr>
              <w:pStyle w:val="Tabletext"/>
            </w:pPr>
            <w:r>
              <w:t>5.</w:t>
            </w:r>
          </w:p>
        </w:tc>
        <w:tc>
          <w:tcPr>
            <w:tcW w:w="741" w:type="pct"/>
            <w:vMerge w:val="restart"/>
          </w:tcPr>
          <w:p w14:paraId="74150EB2" w14:textId="77777777" w:rsidR="00D86ACD" w:rsidRDefault="00FF001E">
            <w:pPr>
              <w:pStyle w:val="Tabletext"/>
            </w:pPr>
            <w:r>
              <w:t>A7.5 Осуществить платежи</w:t>
            </w:r>
          </w:p>
        </w:tc>
        <w:tc>
          <w:tcPr>
            <w:tcW w:w="555" w:type="pct"/>
            <w:vMerge w:val="restart"/>
          </w:tcPr>
          <w:p w14:paraId="66E1B4C7" w14:textId="77777777" w:rsidR="00D86ACD" w:rsidRDefault="00FF001E">
            <w:pPr>
              <w:pStyle w:val="Tabletext"/>
            </w:pPr>
            <w:r>
              <w:t>Главный бухгалтер</w:t>
            </w:r>
          </w:p>
        </w:tc>
        <w:tc>
          <w:tcPr>
            <w:tcW w:w="603" w:type="pct"/>
            <w:vMerge w:val="restart"/>
          </w:tcPr>
          <w:p w14:paraId="7BE128B5" w14:textId="77777777" w:rsidR="00D86ACD" w:rsidRDefault="00FF001E">
            <w:pPr>
              <w:pStyle w:val="Tabletext"/>
            </w:pPr>
            <w:r>
              <w:t>Бухгалтерия</w:t>
            </w:r>
          </w:p>
        </w:tc>
        <w:tc>
          <w:tcPr>
            <w:tcW w:w="417" w:type="pct"/>
            <w:vMerge w:val="restart"/>
          </w:tcPr>
          <w:p w14:paraId="07E38F9C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4008FDDB" w14:textId="77777777" w:rsidR="00D86ACD" w:rsidRDefault="00FF001E">
            <w:pPr>
              <w:pStyle w:val="Tabletext"/>
            </w:pPr>
            <w:r>
              <w:t>Вложенный капитал</w:t>
            </w:r>
          </w:p>
        </w:tc>
        <w:tc>
          <w:tcPr>
            <w:tcW w:w="602" w:type="pct"/>
          </w:tcPr>
          <w:p w14:paraId="33FF9E84" w14:textId="77777777" w:rsidR="00D86ACD" w:rsidRDefault="00FF001E">
            <w:pPr>
              <w:pStyle w:val="Tabletext"/>
            </w:pPr>
            <w:r>
              <w:t>Деньги</w:t>
            </w:r>
          </w:p>
        </w:tc>
        <w:tc>
          <w:tcPr>
            <w:tcW w:w="649" w:type="pct"/>
          </w:tcPr>
          <w:p w14:paraId="7070ED44" w14:textId="77777777" w:rsidR="00D86ACD" w:rsidRDefault="00FF001E">
            <w:pPr>
              <w:pStyle w:val="Tabletext"/>
            </w:pPr>
            <w:r>
              <w:t>Денежные средства контрагентам</w:t>
            </w:r>
          </w:p>
        </w:tc>
        <w:tc>
          <w:tcPr>
            <w:tcW w:w="615" w:type="pct"/>
          </w:tcPr>
          <w:p w14:paraId="374B3633" w14:textId="77777777" w:rsidR="00D86ACD" w:rsidRDefault="00FF001E">
            <w:pPr>
              <w:pStyle w:val="Tabletext"/>
            </w:pPr>
            <w:r>
              <w:t>Деньги</w:t>
            </w:r>
          </w:p>
        </w:tc>
      </w:tr>
      <w:tr w:rsidR="00F14026" w:rsidRPr="005230AE" w14:paraId="4AECCF50" w14:textId="77777777" w:rsidTr="00EF53C8">
        <w:tc>
          <w:tcPr>
            <w:tcW w:w="216" w:type="pct"/>
            <w:vMerge/>
          </w:tcPr>
          <w:p w14:paraId="374312C9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33487C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14ABB0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AF7046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1170574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1DD12EAA" w14:textId="77777777" w:rsidR="00D86ACD" w:rsidRDefault="00FF001E">
            <w:pPr>
              <w:pStyle w:val="Tabletext"/>
            </w:pPr>
            <w:r>
              <w:t>Денежные средства для осуществления платежей</w:t>
            </w:r>
          </w:p>
        </w:tc>
        <w:tc>
          <w:tcPr>
            <w:tcW w:w="602" w:type="pct"/>
          </w:tcPr>
          <w:p w14:paraId="7CF7EA80" w14:textId="77777777" w:rsidR="00D86ACD" w:rsidRDefault="00FF001E">
            <w:pPr>
              <w:pStyle w:val="Tabletext"/>
            </w:pPr>
            <w:r>
              <w:t>Деньги</w:t>
            </w:r>
          </w:p>
        </w:tc>
        <w:tc>
          <w:tcPr>
            <w:tcW w:w="649" w:type="pct"/>
          </w:tcPr>
          <w:p w14:paraId="4DEC19EC" w14:textId="77777777" w:rsidR="00D86ACD" w:rsidRDefault="00FF001E">
            <w:pPr>
              <w:pStyle w:val="Tabletext"/>
            </w:pPr>
            <w:r>
              <w:t>Первичная финансовая отчетность</w:t>
            </w:r>
          </w:p>
        </w:tc>
        <w:tc>
          <w:tcPr>
            <w:tcW w:w="615" w:type="pct"/>
          </w:tcPr>
          <w:p w14:paraId="75AB6273" w14:textId="77777777" w:rsidR="00D86ACD" w:rsidRDefault="00FF001E">
            <w:pPr>
              <w:pStyle w:val="Tabletext"/>
            </w:pPr>
            <w:r>
              <w:t>График погашения задолженности</w:t>
            </w:r>
          </w:p>
        </w:tc>
      </w:tr>
      <w:tr w:rsidR="00F14026" w:rsidRPr="005230AE" w14:paraId="1DE9510A" w14:textId="77777777" w:rsidTr="00EF53C8">
        <w:tc>
          <w:tcPr>
            <w:tcW w:w="216" w:type="pct"/>
            <w:vMerge/>
          </w:tcPr>
          <w:p w14:paraId="79D9FB8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A92CD6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CDF736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35A7DE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119DA23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6765363A" w14:textId="77777777" w:rsidR="00D86ACD" w:rsidRDefault="00FF001E">
            <w:pPr>
              <w:pStyle w:val="Tabletext"/>
            </w:pPr>
            <w:r>
              <w:t>Заемные средства</w:t>
            </w:r>
          </w:p>
        </w:tc>
        <w:tc>
          <w:tcPr>
            <w:tcW w:w="602" w:type="pct"/>
          </w:tcPr>
          <w:p w14:paraId="30DE40E3" w14:textId="77777777" w:rsidR="00D86ACD" w:rsidRDefault="00FF001E">
            <w:pPr>
              <w:pStyle w:val="Tabletext"/>
            </w:pPr>
            <w:r>
              <w:t>Деньги</w:t>
            </w:r>
          </w:p>
        </w:tc>
        <w:tc>
          <w:tcPr>
            <w:tcW w:w="649" w:type="pct"/>
          </w:tcPr>
          <w:p w14:paraId="596C1AEE" w14:textId="77777777" w:rsidR="00D86ACD" w:rsidRDefault="00FF001E">
            <w:pPr>
              <w:pStyle w:val="Tabletext"/>
            </w:pPr>
            <w:r>
              <w:t>Финансовая отчетность для формирования платежного бюджета</w:t>
            </w:r>
          </w:p>
        </w:tc>
        <w:tc>
          <w:tcPr>
            <w:tcW w:w="615" w:type="pct"/>
          </w:tcPr>
          <w:p w14:paraId="23520DD4" w14:textId="77777777" w:rsidR="00D86ACD" w:rsidRDefault="00FF001E">
            <w:pPr>
              <w:pStyle w:val="Tabletext"/>
            </w:pPr>
            <w:r>
              <w:t>Платежное поручение</w:t>
            </w:r>
          </w:p>
        </w:tc>
      </w:tr>
      <w:tr w:rsidR="00F14026" w:rsidRPr="005230AE" w14:paraId="00C3199C" w14:textId="77777777" w:rsidTr="00EF53C8">
        <w:tc>
          <w:tcPr>
            <w:tcW w:w="216" w:type="pct"/>
            <w:vMerge/>
          </w:tcPr>
          <w:p w14:paraId="1AD6AA00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84492C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9BF886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3E196E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0067564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17653E94" w14:textId="77777777" w:rsidR="00D86ACD" w:rsidRDefault="00FF001E">
            <w:pPr>
              <w:pStyle w:val="Tabletext"/>
            </w:pPr>
            <w:r>
              <w:t>Платежи от клиентов</w:t>
            </w:r>
          </w:p>
        </w:tc>
        <w:tc>
          <w:tcPr>
            <w:tcW w:w="602" w:type="pct"/>
          </w:tcPr>
          <w:p w14:paraId="221E7F5F" w14:textId="77777777" w:rsidR="00D86ACD" w:rsidRDefault="00FF001E">
            <w:pPr>
              <w:pStyle w:val="Tabletext"/>
            </w:pPr>
            <w:r>
              <w:t>Деньги</w:t>
            </w:r>
          </w:p>
        </w:tc>
        <w:tc>
          <w:tcPr>
            <w:tcW w:w="649" w:type="pct"/>
            <w:vMerge w:val="restart"/>
          </w:tcPr>
          <w:p w14:paraId="07092BEC" w14:textId="77777777" w:rsidR="00D86ACD" w:rsidRDefault="00FF001E">
            <w:pPr>
              <w:pStyle w:val="Tabletext"/>
            </w:pPr>
            <w:r>
              <w:t>ЧДП</w:t>
            </w:r>
          </w:p>
        </w:tc>
        <w:tc>
          <w:tcPr>
            <w:tcW w:w="615" w:type="pct"/>
            <w:vMerge w:val="restart"/>
          </w:tcPr>
          <w:p w14:paraId="05E6C292" w14:textId="77777777" w:rsidR="00D86ACD" w:rsidRDefault="00FF001E">
            <w:pPr>
              <w:pStyle w:val="Tabletext"/>
            </w:pPr>
            <w:r>
              <w:t>Деньги</w:t>
            </w:r>
          </w:p>
        </w:tc>
      </w:tr>
      <w:tr w:rsidR="00F14026" w:rsidRPr="005230AE" w14:paraId="5A71F986" w14:textId="77777777" w:rsidTr="00EF53C8">
        <w:tc>
          <w:tcPr>
            <w:tcW w:w="216" w:type="pct"/>
            <w:vMerge/>
          </w:tcPr>
          <w:p w14:paraId="57BA1C7C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9E39E5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C3E0DA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39E934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75854CA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15D9B906" w14:textId="77777777" w:rsidR="00D86ACD" w:rsidRDefault="00FF001E">
            <w:pPr>
              <w:pStyle w:val="Tabletext"/>
            </w:pPr>
            <w:r>
              <w:t xml:space="preserve">Текущая </w:t>
            </w:r>
            <w:r>
              <w:t>кредиторская задолженность</w:t>
            </w:r>
          </w:p>
        </w:tc>
        <w:tc>
          <w:tcPr>
            <w:tcW w:w="602" w:type="pct"/>
          </w:tcPr>
          <w:p w14:paraId="5C9BCA75" w14:textId="77777777" w:rsidR="00D86ACD" w:rsidRDefault="00FF001E">
            <w:pPr>
              <w:pStyle w:val="Tabletext"/>
            </w:pPr>
            <w:r>
              <w:t>Расшифровка кредиторской задолженности</w:t>
            </w:r>
          </w:p>
        </w:tc>
        <w:tc>
          <w:tcPr>
            <w:tcW w:w="649" w:type="pct"/>
            <w:vMerge/>
          </w:tcPr>
          <w:p w14:paraId="5FB2DBF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BACACE7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A019106" w14:textId="77777777" w:rsidTr="00EF53C8">
        <w:tc>
          <w:tcPr>
            <w:tcW w:w="216" w:type="pct"/>
            <w:vMerge/>
          </w:tcPr>
          <w:p w14:paraId="617E8130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D2F03C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FB0AE0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810257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7E7B3766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58094215" w14:textId="77777777" w:rsidR="00D86ACD" w:rsidRDefault="00FF001E">
            <w:pPr>
              <w:pStyle w:val="Tabletext"/>
            </w:pPr>
            <w:r>
              <w:t>Договор на поставку</w:t>
            </w:r>
          </w:p>
        </w:tc>
        <w:tc>
          <w:tcPr>
            <w:tcW w:w="602" w:type="pct"/>
          </w:tcPr>
          <w:p w14:paraId="76390D8C" w14:textId="77777777" w:rsidR="00D86ACD" w:rsidRDefault="00FF001E">
            <w:pPr>
              <w:pStyle w:val="Tabletext"/>
            </w:pPr>
            <w:r>
              <w:t>Договор</w:t>
            </w:r>
          </w:p>
        </w:tc>
        <w:tc>
          <w:tcPr>
            <w:tcW w:w="649" w:type="pct"/>
            <w:vMerge/>
          </w:tcPr>
          <w:p w14:paraId="05C99F9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2FCDEF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79BF0BC" w14:textId="77777777" w:rsidTr="00EF53C8">
        <w:tc>
          <w:tcPr>
            <w:tcW w:w="216" w:type="pct"/>
            <w:vMerge/>
          </w:tcPr>
          <w:p w14:paraId="09258C58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085B46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467BD1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ACE397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147F068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682A09B6" w14:textId="77777777" w:rsidR="00D86ACD" w:rsidRDefault="00FF001E">
            <w:pPr>
              <w:pStyle w:val="Tabletext"/>
            </w:pPr>
            <w:r>
              <w:t>Обязательства перед субподрядчиком</w:t>
            </w:r>
          </w:p>
        </w:tc>
        <w:tc>
          <w:tcPr>
            <w:tcW w:w="602" w:type="pct"/>
          </w:tcPr>
          <w:p w14:paraId="2FC36C73" w14:textId="77777777" w:rsidR="00D86ACD" w:rsidRDefault="00FF001E">
            <w:pPr>
              <w:pStyle w:val="Tabletext"/>
            </w:pPr>
            <w:r>
              <w:t>Договор</w:t>
            </w:r>
          </w:p>
        </w:tc>
        <w:tc>
          <w:tcPr>
            <w:tcW w:w="649" w:type="pct"/>
            <w:vMerge/>
          </w:tcPr>
          <w:p w14:paraId="77244FB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7140F4E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F5C2245" w14:textId="77777777" w:rsidTr="00EF53C8">
        <w:tc>
          <w:tcPr>
            <w:tcW w:w="216" w:type="pct"/>
            <w:vMerge/>
          </w:tcPr>
          <w:p w14:paraId="646F4E7C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D22E45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E9F53D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15F742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65F9013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1CAFB801" w14:textId="77777777" w:rsidR="00D86ACD" w:rsidRDefault="00FF001E">
            <w:pPr>
              <w:pStyle w:val="Tabletext"/>
            </w:pPr>
            <w:r>
              <w:t>Платежный бюджет</w:t>
            </w:r>
          </w:p>
        </w:tc>
        <w:tc>
          <w:tcPr>
            <w:tcW w:w="602" w:type="pct"/>
          </w:tcPr>
          <w:p w14:paraId="1C32B3DD" w14:textId="77777777" w:rsidR="00D86ACD" w:rsidRDefault="00FF001E">
            <w:pPr>
              <w:pStyle w:val="Tabletext"/>
            </w:pPr>
            <w:r>
              <w:t>Платежный бюджет</w:t>
            </w:r>
          </w:p>
        </w:tc>
        <w:tc>
          <w:tcPr>
            <w:tcW w:w="649" w:type="pct"/>
            <w:vMerge/>
          </w:tcPr>
          <w:p w14:paraId="602AF34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AC414BA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64B8F93" w14:textId="77777777" w:rsidTr="00EF53C8">
        <w:tc>
          <w:tcPr>
            <w:tcW w:w="216" w:type="pct"/>
            <w:vMerge w:val="restart"/>
          </w:tcPr>
          <w:p w14:paraId="0C9BB731" w14:textId="77777777" w:rsidR="004A510A" w:rsidRPr="005230AE" w:rsidRDefault="004A510A" w:rsidP="00C36300">
            <w:pPr>
              <w:pStyle w:val="Tabletext"/>
            </w:pPr>
            <w:r>
              <w:t>6.</w:t>
            </w:r>
          </w:p>
        </w:tc>
        <w:tc>
          <w:tcPr>
            <w:tcW w:w="741" w:type="pct"/>
            <w:vMerge w:val="restart"/>
          </w:tcPr>
          <w:p w14:paraId="4CCF8BAC" w14:textId="77777777" w:rsidR="00D86ACD" w:rsidRDefault="00FF001E">
            <w:pPr>
              <w:pStyle w:val="Tabletext"/>
            </w:pPr>
            <w:r>
              <w:t>A7.6 Подготовить отчетность</w:t>
            </w:r>
          </w:p>
        </w:tc>
        <w:tc>
          <w:tcPr>
            <w:tcW w:w="555" w:type="pct"/>
            <w:vMerge w:val="restart"/>
          </w:tcPr>
          <w:p w14:paraId="512E1A27" w14:textId="77777777" w:rsidR="00D86ACD" w:rsidRDefault="00FF001E">
            <w:pPr>
              <w:pStyle w:val="Tabletext"/>
            </w:pPr>
            <w:r>
              <w:t xml:space="preserve">Главный </w:t>
            </w:r>
            <w:r>
              <w:t>бухгалтер</w:t>
            </w:r>
          </w:p>
        </w:tc>
        <w:tc>
          <w:tcPr>
            <w:tcW w:w="603" w:type="pct"/>
            <w:vMerge w:val="restart"/>
          </w:tcPr>
          <w:p w14:paraId="70AE2DBF" w14:textId="77777777" w:rsidR="00D86ACD" w:rsidRDefault="00FF001E">
            <w:pPr>
              <w:pStyle w:val="Tabletext"/>
            </w:pPr>
            <w:r>
              <w:t>Бухгалтерия</w:t>
            </w:r>
          </w:p>
        </w:tc>
        <w:tc>
          <w:tcPr>
            <w:tcW w:w="417" w:type="pct"/>
            <w:vMerge w:val="restart"/>
          </w:tcPr>
          <w:p w14:paraId="651DE196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  <w:vMerge w:val="restart"/>
          </w:tcPr>
          <w:p w14:paraId="4664123B" w14:textId="77777777" w:rsidR="00D86ACD" w:rsidRDefault="00FF001E">
            <w:pPr>
              <w:pStyle w:val="Tabletext"/>
            </w:pPr>
            <w:r>
              <w:t>Первичная отчетность – осуществление проектных работ</w:t>
            </w:r>
          </w:p>
        </w:tc>
        <w:tc>
          <w:tcPr>
            <w:tcW w:w="602" w:type="pct"/>
          </w:tcPr>
          <w:p w14:paraId="081C3A01" w14:textId="77777777" w:rsidR="00D86ACD" w:rsidRDefault="00FF001E">
            <w:pPr>
              <w:pStyle w:val="Tabletext"/>
            </w:pPr>
            <w:r>
              <w:t>Акт ввода в эксплуатацию</w:t>
            </w:r>
          </w:p>
          <w:p w14:paraId="3DE9E04D" w14:textId="77777777" w:rsidR="00D86ACD" w:rsidRDefault="00FF001E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649" w:type="pct"/>
          </w:tcPr>
          <w:p w14:paraId="504EBCB1" w14:textId="77777777" w:rsidR="00D86ACD" w:rsidRDefault="00FF001E">
            <w:pPr>
              <w:pStyle w:val="Tabletext"/>
            </w:pPr>
            <w:r>
              <w:t>Внешняя отчетность</w:t>
            </w:r>
          </w:p>
        </w:tc>
        <w:tc>
          <w:tcPr>
            <w:tcW w:w="615" w:type="pct"/>
          </w:tcPr>
          <w:p w14:paraId="77A9C08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42498A9" w14:textId="77777777" w:rsidTr="00EF53C8">
        <w:tc>
          <w:tcPr>
            <w:tcW w:w="216" w:type="pct"/>
            <w:vMerge/>
          </w:tcPr>
          <w:p w14:paraId="5BCFCB8C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DC0AF3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40DFC3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792794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2943F08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  <w:vMerge/>
          </w:tcPr>
          <w:p w14:paraId="2E6EA94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66601062" w14:textId="77777777" w:rsidR="00D86ACD" w:rsidRDefault="00FF001E">
            <w:pPr>
              <w:pStyle w:val="Tabletext"/>
            </w:pPr>
            <w:r>
              <w:t>Акт выполненных работ</w:t>
            </w:r>
          </w:p>
          <w:p w14:paraId="0E615D6A" w14:textId="77777777" w:rsidR="00D86ACD" w:rsidRDefault="00FF001E">
            <w:pPr>
              <w:pStyle w:val="Tabletext"/>
            </w:pPr>
            <w:r>
              <w:t>Акт приемки площадки</w:t>
            </w:r>
          </w:p>
          <w:p w14:paraId="48496EDE" w14:textId="77777777" w:rsidR="00D86ACD" w:rsidRDefault="00FF001E">
            <w:pPr>
              <w:pStyle w:val="Tabletext"/>
            </w:pPr>
            <w:r>
              <w:t>Акт сдачи площадки</w:t>
            </w:r>
          </w:p>
          <w:p w14:paraId="442F1FCD" w14:textId="77777777" w:rsidR="00D86ACD" w:rsidRDefault="00FF001E">
            <w:pPr>
              <w:pStyle w:val="Tabletext"/>
            </w:pPr>
            <w:r>
              <w:t>Отчет о выполненных СМР</w:t>
            </w:r>
          </w:p>
        </w:tc>
        <w:tc>
          <w:tcPr>
            <w:tcW w:w="649" w:type="pct"/>
            <w:vMerge w:val="restart"/>
          </w:tcPr>
          <w:p w14:paraId="5EE3DD8D" w14:textId="77777777" w:rsidR="00D86ACD" w:rsidRDefault="00FF001E">
            <w:pPr>
              <w:pStyle w:val="Tabletext"/>
            </w:pPr>
            <w:r>
              <w:t>Внутренняя отчетность</w:t>
            </w:r>
          </w:p>
        </w:tc>
        <w:tc>
          <w:tcPr>
            <w:tcW w:w="615" w:type="pct"/>
            <w:vMerge w:val="restart"/>
          </w:tcPr>
          <w:p w14:paraId="66B76182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66D1D2A" w14:textId="77777777" w:rsidTr="00EF53C8">
        <w:tc>
          <w:tcPr>
            <w:tcW w:w="216" w:type="pct"/>
            <w:vMerge/>
          </w:tcPr>
          <w:p w14:paraId="2B015C78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E452F9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F3FEFC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2DE6E0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2A30AA9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  <w:vMerge/>
          </w:tcPr>
          <w:p w14:paraId="280D095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172D59EE" w14:textId="77777777" w:rsidR="00D86ACD" w:rsidRDefault="00FF001E">
            <w:pPr>
              <w:pStyle w:val="Tabletext"/>
            </w:pPr>
            <w:r>
              <w:t>Акт выполненных работ по пуско-наладке</w:t>
            </w:r>
          </w:p>
          <w:p w14:paraId="41DFBFD3" w14:textId="77777777" w:rsidR="00D86ACD" w:rsidRDefault="00FF001E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649" w:type="pct"/>
            <w:vMerge/>
          </w:tcPr>
          <w:p w14:paraId="3FCEDC9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7DF2608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89C9D9A" w14:textId="77777777" w:rsidTr="00EF53C8">
        <w:tc>
          <w:tcPr>
            <w:tcW w:w="216" w:type="pct"/>
            <w:vMerge/>
          </w:tcPr>
          <w:p w14:paraId="3304A81B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4B1D11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4AF9C4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00A19D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3E8F329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  <w:vMerge/>
          </w:tcPr>
          <w:p w14:paraId="169495A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5D3D4C54" w14:textId="77777777" w:rsidR="00D86ACD" w:rsidRDefault="00FF001E">
            <w:pPr>
              <w:pStyle w:val="Tabletext"/>
            </w:pPr>
            <w:r>
              <w:t>Акт выполненных работ</w:t>
            </w:r>
          </w:p>
          <w:p w14:paraId="13A6229D" w14:textId="77777777" w:rsidR="00D86ACD" w:rsidRDefault="00FF001E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649" w:type="pct"/>
            <w:vMerge/>
          </w:tcPr>
          <w:p w14:paraId="678A8A5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8E948DA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1D0FE0F" w14:textId="77777777" w:rsidTr="00EF53C8">
        <w:tc>
          <w:tcPr>
            <w:tcW w:w="216" w:type="pct"/>
            <w:vMerge/>
          </w:tcPr>
          <w:p w14:paraId="6B56DE95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EA5D87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B6E1B1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A11C3F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6698355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  <w:vMerge/>
          </w:tcPr>
          <w:p w14:paraId="7844586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7100278E" w14:textId="77777777" w:rsidR="00D86ACD" w:rsidRDefault="00FF001E">
            <w:pPr>
              <w:pStyle w:val="Tabletext"/>
            </w:pPr>
            <w:r>
              <w:t>Акт выполненных работ</w:t>
            </w:r>
          </w:p>
          <w:p w14:paraId="2DFA5F02" w14:textId="77777777" w:rsidR="00D86ACD" w:rsidRDefault="00FF001E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649" w:type="pct"/>
            <w:vMerge/>
          </w:tcPr>
          <w:p w14:paraId="791BA34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4537C3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1DA210F" w14:textId="77777777" w:rsidTr="00EF53C8">
        <w:tc>
          <w:tcPr>
            <w:tcW w:w="216" w:type="pct"/>
            <w:vMerge/>
          </w:tcPr>
          <w:p w14:paraId="49AF4224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3893DD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3172F8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B86817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02219A0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  <w:vMerge/>
          </w:tcPr>
          <w:p w14:paraId="5E1E082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412BC0AC" w14:textId="77777777" w:rsidR="00D86ACD" w:rsidRDefault="00FF001E">
            <w:pPr>
              <w:pStyle w:val="Tabletext"/>
            </w:pPr>
            <w:r>
              <w:t>Акт выполненных работ</w:t>
            </w:r>
          </w:p>
          <w:p w14:paraId="468B64AB" w14:textId="77777777" w:rsidR="00D86ACD" w:rsidRDefault="00FF001E">
            <w:pPr>
              <w:pStyle w:val="Tabletext"/>
            </w:pPr>
            <w:r>
              <w:t xml:space="preserve">Отчет о </w:t>
            </w:r>
            <w:r>
              <w:t>предпроектном обследовании</w:t>
            </w:r>
          </w:p>
        </w:tc>
        <w:tc>
          <w:tcPr>
            <w:tcW w:w="649" w:type="pct"/>
            <w:vMerge/>
          </w:tcPr>
          <w:p w14:paraId="6CA1DA5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84172B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2560597" w14:textId="77777777" w:rsidTr="00EF53C8">
        <w:tc>
          <w:tcPr>
            <w:tcW w:w="216" w:type="pct"/>
            <w:vMerge/>
          </w:tcPr>
          <w:p w14:paraId="483302BB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7FCA84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2D1B98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2C6B62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3C45B3C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590FB8EE" w14:textId="77777777" w:rsidR="00D86ACD" w:rsidRDefault="00FF001E">
            <w:pPr>
              <w:pStyle w:val="Tabletext"/>
            </w:pPr>
            <w:r>
              <w:t>Первичная отчетность – снабжение</w:t>
            </w:r>
          </w:p>
        </w:tc>
        <w:tc>
          <w:tcPr>
            <w:tcW w:w="602" w:type="pct"/>
          </w:tcPr>
          <w:p w14:paraId="4B366D29" w14:textId="77777777" w:rsidR="00D86ACD" w:rsidRDefault="00FF001E">
            <w:pPr>
              <w:pStyle w:val="Tabletext"/>
            </w:pPr>
            <w:r>
              <w:t>Приходный ордер</w:t>
            </w:r>
          </w:p>
          <w:p w14:paraId="02068A8D" w14:textId="77777777" w:rsidR="00D86ACD" w:rsidRDefault="00FF001E">
            <w:pPr>
              <w:pStyle w:val="Tabletext"/>
            </w:pPr>
            <w:r>
              <w:t>Сопроводительная документация на ТМЦ и инструмент</w:t>
            </w:r>
          </w:p>
        </w:tc>
        <w:tc>
          <w:tcPr>
            <w:tcW w:w="649" w:type="pct"/>
            <w:vMerge/>
          </w:tcPr>
          <w:p w14:paraId="4FFDEFB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BE2AEBA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CDCF198" w14:textId="77777777" w:rsidTr="00EF53C8">
        <w:tc>
          <w:tcPr>
            <w:tcW w:w="216" w:type="pct"/>
            <w:vMerge/>
          </w:tcPr>
          <w:p w14:paraId="59213A89" w14:textId="77777777" w:rsidR="004A510A" w:rsidRPr="005230AE" w:rsidRDefault="004A510A" w:rsidP="00C36300">
            <w:pPr>
              <w:pStyle w:val="Tabletext"/>
            </w:pPr>
            <w:bookmarkStart w:id="22" w:name="Children_3a7c92a5"/>
            <w:bookmarkEnd w:id="22"/>
          </w:p>
        </w:tc>
        <w:tc>
          <w:tcPr>
            <w:tcW w:w="741" w:type="pct"/>
            <w:vMerge/>
          </w:tcPr>
          <w:p w14:paraId="6ACF7AF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4ACACA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F6907A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5B57118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3647E738" w14:textId="77777777" w:rsidR="00D86ACD" w:rsidRDefault="00FF001E">
            <w:pPr>
              <w:pStyle w:val="Tabletext"/>
            </w:pPr>
            <w:r>
              <w:t>Первичная финансовая отчетность</w:t>
            </w:r>
          </w:p>
        </w:tc>
        <w:tc>
          <w:tcPr>
            <w:tcW w:w="602" w:type="pct"/>
          </w:tcPr>
          <w:p w14:paraId="7F7E2941" w14:textId="77777777" w:rsidR="00D86ACD" w:rsidRDefault="00FF001E">
            <w:pPr>
              <w:pStyle w:val="Tabletext"/>
            </w:pPr>
            <w:r>
              <w:t>График погашения задолженности</w:t>
            </w:r>
          </w:p>
        </w:tc>
        <w:tc>
          <w:tcPr>
            <w:tcW w:w="649" w:type="pct"/>
            <w:vMerge/>
          </w:tcPr>
          <w:p w14:paraId="2601A19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7A1FFBE" w14:textId="77777777" w:rsidR="004A510A" w:rsidRPr="005230AE" w:rsidRDefault="004A510A" w:rsidP="00143E74">
            <w:pPr>
              <w:pStyle w:val="Tabletext"/>
            </w:pPr>
          </w:p>
        </w:tc>
      </w:tr>
    </w:tbl>
    <w:bookmarkEnd w:id="21"/>
    <w:p w14:paraId="132D1855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BE93" w14:textId="77777777" w:rsidR="00FF001E" w:rsidRDefault="00FF001E" w:rsidP="00C46DB9">
      <w:pPr>
        <w:spacing w:after="0"/>
      </w:pPr>
      <w:r>
        <w:separator/>
      </w:r>
    </w:p>
  </w:endnote>
  <w:endnote w:type="continuationSeparator" w:id="0">
    <w:p w14:paraId="67DA116D" w14:textId="77777777" w:rsidR="00FF001E" w:rsidRDefault="00FF001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20118DB5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0F58D1A" w14:textId="66CF569C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9C1707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F001E">
            <w:rPr>
              <w:rFonts w:cs="Arial"/>
              <w:noProof/>
              <w:sz w:val="18"/>
              <w:szCs w:val="16"/>
              <w:lang w:eastAsia="en-US"/>
            </w:rPr>
            <w:t>A7 Финансирование деятельности и расчеты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73324A5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5C762255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D55B" w14:textId="77777777" w:rsidR="00FF001E" w:rsidRDefault="00FF001E" w:rsidP="00C46DB9">
      <w:pPr>
        <w:spacing w:after="0"/>
      </w:pPr>
      <w:r>
        <w:separator/>
      </w:r>
    </w:p>
  </w:footnote>
  <w:footnote w:type="continuationSeparator" w:id="0">
    <w:p w14:paraId="24EAF916" w14:textId="77777777" w:rsidR="00FF001E" w:rsidRDefault="00FF001E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5B6D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62d97bde-c6a1-474f-8cbf-90dd8e420526"/>
    <w:docVar w:name="BSPortal" w:val="False"/>
    <w:docVar w:name="BSTemplateGUID" w:val="c7d1a78d-467b-4a06-b3c9-6e6c20344b31"/>
    <w:docVar w:name="BSUserType" w:val="NFR"/>
    <w:docVar w:name="BSVersion" w:val="5.1.7955.33633"/>
    <w:docVar w:name="Current_department_619908ab_1" w:val="Бухгалтерия"/>
    <w:docVar w:name="CurrentCulture" w:val="ru"/>
    <w:docVar w:name="CurrentUICulture" w:val="ru"/>
    <w:docVar w:name="DefaultDataCulture" w:val="ru"/>
    <w:docVar w:name="Description_d085921d" w:val="Финансово-экономическое планирование и обеспечение финансирования производственно-хозяйственной деятельности, учёт и анализ результатов деятельности."/>
    <w:docVar w:name="Duration_requirements_58af940d" w:val=" "/>
    <w:docVar w:name="Function_name_c1a6d29f" w:val="A7 Финансирование деятельности и расчеты"/>
    <w:docVar w:name="Org_unit_1deb5a04_1" w:val="Бухгалтерия"/>
    <w:docVar w:name="Org_unit_5707aec9_1" w:val="Главный бухгалтер"/>
    <w:docVar w:name="Result_90b6d72d" w:val="Кредиторская задолженность в пределах плановых значений, отсутствие претензий со стороны налоговых органов.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1707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ACD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835CB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5395</Characters>
  <Application>Microsoft Office Word</Application>
  <DocSecurity>0</DocSecurity>
  <Lines>631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7 Финансирование деятельности и расчеты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6:00Z</dcterms:created>
  <dcterms:modified xsi:type="dcterms:W3CDTF">2021-11-23T07:36:00Z</dcterms:modified>
</cp:coreProperties>
</file>